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41B5D" w14:textId="1C9118F5" w:rsidR="006F532F" w:rsidRDefault="0086566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FA2ECF" wp14:editId="360A61BB">
                <wp:simplePos x="0" y="0"/>
                <wp:positionH relativeFrom="column">
                  <wp:posOffset>-457200</wp:posOffset>
                </wp:positionH>
                <wp:positionV relativeFrom="paragraph">
                  <wp:posOffset>-142875</wp:posOffset>
                </wp:positionV>
                <wp:extent cx="7543800" cy="1485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B5699" w14:textId="77777777" w:rsidR="000931AA" w:rsidRPr="00FD2645" w:rsidRDefault="000931AA" w:rsidP="00FD2645">
                            <w:pPr>
                              <w:spacing w:line="900" w:lineRule="exact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noProof/>
                                <w:color w:val="7F7F7F" w:themeColor="text1" w:themeTint="80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645">
                              <w:rPr>
                                <w:rFonts w:ascii="Microsoft YaHei" w:eastAsia="Microsoft YaHei" w:hAnsi="Microsoft YaHei" w:hint="eastAsia"/>
                                <w:b/>
                                <w:noProof/>
                                <w:color w:val="7F7F7F" w:themeColor="text1" w:themeTint="80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ヘルシ</w:t>
                            </w:r>
                            <w:r w:rsidRPr="00FD2645">
                              <w:rPr>
                                <w:rFonts w:ascii="Microsoft YaHei" w:eastAsia="Microsoft YaHei" w:hAnsi="Microsoft YaHei" w:cs="ＭＳ ゴシック" w:hint="eastAsia"/>
                                <w:b/>
                                <w:noProof/>
                                <w:color w:val="7F7F7F" w:themeColor="text1" w:themeTint="80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  <w:r w:rsidRPr="00FD2645">
                              <w:rPr>
                                <w:rFonts w:ascii="Microsoft YaHei" w:eastAsia="Microsoft YaHei" w:hAnsi="Microsoft YaHei"/>
                                <w:b/>
                                <w:noProof/>
                                <w:color w:val="7F7F7F" w:themeColor="text1" w:themeTint="80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かまつ協力</w:t>
                            </w:r>
                            <w:r w:rsidRPr="00FD2645">
                              <w:rPr>
                                <w:rFonts w:ascii="Microsoft YaHei" w:eastAsia="Microsoft YaHei" w:hAnsi="Microsoft YaHei" w:hint="eastAsia"/>
                                <w:b/>
                                <w:noProof/>
                                <w:color w:val="7F7F7F" w:themeColor="text1" w:themeTint="80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店</w:t>
                            </w:r>
                          </w:p>
                          <w:p w14:paraId="0A660473" w14:textId="7E799284" w:rsidR="000931AA" w:rsidRPr="00FD2645" w:rsidRDefault="00F53B7B" w:rsidP="00FD2645">
                            <w:pPr>
                              <w:spacing w:line="900" w:lineRule="exact"/>
                              <w:jc w:val="center"/>
                              <w:rPr>
                                <w:rFonts w:ascii="Microsoft YaHei" w:hAnsi="Microsoft YaHei"/>
                                <w:b/>
                                <w:noProof/>
                                <w:color w:val="7F7F7F" w:themeColor="text1" w:themeTint="80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645">
                              <w:rPr>
                                <w:rFonts w:ascii="Microsoft YaHei" w:eastAsia="Microsoft YaHei" w:hAnsi="Microsoft YaHei" w:hint="eastAsia"/>
                                <w:b/>
                                <w:noProof/>
                                <w:color w:val="7F7F7F" w:themeColor="text1" w:themeTint="80"/>
                                <w:spacing w:val="300"/>
                                <w:kern w:val="0"/>
                                <w:sz w:val="80"/>
                                <w:szCs w:val="80"/>
                                <w:fitText w:val="6400" w:id="-468520704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</w:t>
                            </w:r>
                            <w:r w:rsidRPr="00FD2645">
                              <w:rPr>
                                <w:rFonts w:ascii="Microsoft YaHei" w:eastAsia="Microsoft YaHei" w:hAnsi="Microsoft YaHei"/>
                                <w:b/>
                                <w:noProof/>
                                <w:color w:val="7F7F7F" w:themeColor="text1" w:themeTint="80"/>
                                <w:spacing w:val="300"/>
                                <w:kern w:val="0"/>
                                <w:sz w:val="80"/>
                                <w:szCs w:val="80"/>
                                <w:fitText w:val="6400" w:id="-468520704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 w:rsidRPr="00FD2645">
                              <w:rPr>
                                <w:rFonts w:ascii="Microsoft YaHei" w:eastAsia="Microsoft YaHei" w:hAnsi="Microsoft YaHei"/>
                                <w:b/>
                                <w:noProof/>
                                <w:color w:val="7F7F7F" w:themeColor="text1" w:themeTint="80"/>
                                <w:kern w:val="0"/>
                                <w:sz w:val="80"/>
                                <w:szCs w:val="80"/>
                                <w:fitText w:val="6400" w:id="-468520704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A2E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36pt;margin-top:-11.25pt;width:594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" filled="f" stroked="f">
                <v:textbox inset="5.85pt,.7pt,5.85pt,.7pt">
                  <w:txbxContent>
                    <w:p w14:paraId="27EB5699" w14:textId="77777777" w:rsidR="000931AA" w:rsidRPr="00FD2645" w:rsidRDefault="000931AA" w:rsidP="00FD2645">
                      <w:pPr>
                        <w:spacing w:line="900" w:lineRule="exact"/>
                        <w:jc w:val="center"/>
                        <w:rPr>
                          <w:rFonts w:ascii="Microsoft YaHei" w:eastAsia="Microsoft YaHei" w:hAnsi="Microsoft YaHei"/>
                          <w:b/>
                          <w:noProof/>
                          <w:color w:val="7F7F7F" w:themeColor="text1" w:themeTint="80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2645">
                        <w:rPr>
                          <w:rFonts w:ascii="Microsoft YaHei" w:eastAsia="Microsoft YaHei" w:hAnsi="Microsoft YaHei" w:hint="eastAsia"/>
                          <w:b/>
                          <w:noProof/>
                          <w:color w:val="7F7F7F" w:themeColor="text1" w:themeTint="80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ヘルシ</w:t>
                      </w:r>
                      <w:r w:rsidRPr="00FD2645">
                        <w:rPr>
                          <w:rFonts w:ascii="Microsoft YaHei" w:eastAsia="Microsoft YaHei" w:hAnsi="Microsoft YaHei" w:cs="ＭＳ ゴシック" w:hint="eastAsia"/>
                          <w:b/>
                          <w:noProof/>
                          <w:color w:val="7F7F7F" w:themeColor="text1" w:themeTint="80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ー</w:t>
                      </w:r>
                      <w:r w:rsidRPr="00FD2645">
                        <w:rPr>
                          <w:rFonts w:ascii="Microsoft YaHei" w:eastAsia="Microsoft YaHei" w:hAnsi="Microsoft YaHei"/>
                          <w:b/>
                          <w:noProof/>
                          <w:color w:val="7F7F7F" w:themeColor="text1" w:themeTint="80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たかまつ協力</w:t>
                      </w:r>
                      <w:r w:rsidRPr="00FD2645">
                        <w:rPr>
                          <w:rFonts w:ascii="Microsoft YaHei" w:eastAsia="Microsoft YaHei" w:hAnsi="Microsoft YaHei" w:hint="eastAsia"/>
                          <w:b/>
                          <w:noProof/>
                          <w:color w:val="7F7F7F" w:themeColor="text1" w:themeTint="80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店</w:t>
                      </w:r>
                    </w:p>
                    <w:p w14:paraId="0A660473" w14:textId="7E799284" w:rsidR="000931AA" w:rsidRPr="00FD2645" w:rsidRDefault="00F53B7B" w:rsidP="00FD2645">
                      <w:pPr>
                        <w:spacing w:line="900" w:lineRule="exact"/>
                        <w:jc w:val="center"/>
                        <w:rPr>
                          <w:rFonts w:ascii="Microsoft YaHei" w:hAnsi="Microsoft YaHei"/>
                          <w:b/>
                          <w:noProof/>
                          <w:color w:val="7F7F7F" w:themeColor="text1" w:themeTint="80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2645">
                        <w:rPr>
                          <w:rFonts w:ascii="Microsoft YaHei" w:eastAsia="Microsoft YaHei" w:hAnsi="Microsoft YaHei" w:hint="eastAsia"/>
                          <w:b/>
                          <w:noProof/>
                          <w:color w:val="7F7F7F" w:themeColor="text1" w:themeTint="80"/>
                          <w:spacing w:val="300"/>
                          <w:kern w:val="0"/>
                          <w:sz w:val="80"/>
                          <w:szCs w:val="80"/>
                          <w:fitText w:val="6400" w:id="-468520704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登録</w:t>
                      </w:r>
                      <w:r w:rsidRPr="00FD2645">
                        <w:rPr>
                          <w:rFonts w:ascii="Microsoft YaHei" w:eastAsia="Microsoft YaHei" w:hAnsi="Microsoft YaHei"/>
                          <w:b/>
                          <w:noProof/>
                          <w:color w:val="7F7F7F" w:themeColor="text1" w:themeTint="80"/>
                          <w:spacing w:val="300"/>
                          <w:kern w:val="0"/>
                          <w:sz w:val="80"/>
                          <w:szCs w:val="80"/>
                          <w:fitText w:val="6400" w:id="-468520704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  <w:r w:rsidRPr="00FD2645">
                        <w:rPr>
                          <w:rFonts w:ascii="Microsoft YaHei" w:eastAsia="Microsoft YaHei" w:hAnsi="Microsoft YaHei"/>
                          <w:b/>
                          <w:noProof/>
                          <w:color w:val="7F7F7F" w:themeColor="text1" w:themeTint="80"/>
                          <w:kern w:val="0"/>
                          <w:sz w:val="80"/>
                          <w:szCs w:val="80"/>
                          <w:fitText w:val="6400" w:id="-468520704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DC1C69" wp14:editId="6B5C3A60">
                <wp:simplePos x="0" y="0"/>
                <wp:positionH relativeFrom="page">
                  <wp:posOffset>-3258344</wp:posOffset>
                </wp:positionH>
                <wp:positionV relativeFrom="paragraph">
                  <wp:posOffset>7061</wp:posOffset>
                </wp:positionV>
                <wp:extent cx="2295525" cy="695325"/>
                <wp:effectExtent l="19050" t="400050" r="28575" b="409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5501">
                          <a:off x="0" y="0"/>
                          <a:ext cx="2295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02A17" w14:textId="77777777" w:rsidR="002E63D5" w:rsidRPr="00F53B7B" w:rsidRDefault="002E63D5" w:rsidP="000931AA">
                            <w:pPr>
                              <w:spacing w:line="0" w:lineRule="atLeast"/>
                              <w:jc w:val="center"/>
                              <w:rPr>
                                <w:rFonts w:ascii="Segoe Print" w:hAnsi="Segoe Print"/>
                                <w:noProof/>
                                <w:color w:val="2F5496" w:themeColor="accent5" w:themeShade="BF"/>
                                <w:sz w:val="5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3B7B">
                              <w:rPr>
                                <w:rFonts w:ascii="Segoe Print" w:hAnsi="Segoe Print"/>
                                <w:noProof/>
                                <w:color w:val="2F5496" w:themeColor="accent5" w:themeShade="BF"/>
                                <w:sz w:val="5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e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1C69" id="テキスト ボックス 1" o:spid="_x0000_s1027" type="#_x0000_t202" style="position:absolute;left:0;text-align:left;margin-left:-256.55pt;margin-top:.55pt;width:180.75pt;height:54.75pt;rotation:-1435783fd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" filled="f" stroked="f">
                <v:textbox inset="5.85pt,.7pt,5.85pt,.7pt">
                  <w:txbxContent>
                    <w:p w14:paraId="5FF02A17" w14:textId="77777777" w:rsidR="002E63D5" w:rsidRPr="00F53B7B" w:rsidRDefault="002E63D5" w:rsidP="000931AA">
                      <w:pPr>
                        <w:spacing w:line="0" w:lineRule="atLeast"/>
                        <w:jc w:val="center"/>
                        <w:rPr>
                          <w:rFonts w:ascii="Segoe Print" w:hAnsi="Segoe Print"/>
                          <w:noProof/>
                          <w:color w:val="2F5496" w:themeColor="accent5" w:themeShade="BF"/>
                          <w:sz w:val="5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3B7B">
                        <w:rPr>
                          <w:rFonts w:ascii="Segoe Print" w:hAnsi="Segoe Print"/>
                          <w:noProof/>
                          <w:color w:val="2F5496" w:themeColor="accent5" w:themeShade="BF"/>
                          <w:sz w:val="5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ew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151E">
        <w:rPr>
          <w:noProof/>
        </w:rPr>
        <w:drawing>
          <wp:anchor distT="0" distB="0" distL="114300" distR="114300" simplePos="0" relativeHeight="251654144" behindDoc="0" locked="0" layoutInCell="1" allowOverlap="1" wp14:anchorId="3CC3F9AA" wp14:editId="5C44DD01">
            <wp:simplePos x="0" y="0"/>
            <wp:positionH relativeFrom="column">
              <wp:posOffset>-3764280</wp:posOffset>
            </wp:positionH>
            <wp:positionV relativeFrom="paragraph">
              <wp:posOffset>-86995</wp:posOffset>
            </wp:positionV>
            <wp:extent cx="2017712" cy="1233592"/>
            <wp:effectExtent l="0" t="76200" r="0" b="0"/>
            <wp:wrapNone/>
            <wp:docPr id="5" name="図 5" descr="D:\userdata\a7211\デスクトップ\イラスト\fukidashi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ata\a7211\デスクトップ\イラスト\fukidashi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0751" flipH="1">
                      <a:off x="0" y="0"/>
                      <a:ext cx="2017712" cy="123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DD">
        <w:rPr>
          <w:rFonts w:hint="eastAsia"/>
        </w:rPr>
        <w:t xml:space="preserve">　</w:t>
      </w:r>
      <w:r w:rsidR="000931AA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537A4079" wp14:editId="47F6B466">
                <wp:simplePos x="0" y="0"/>
                <wp:positionH relativeFrom="page">
                  <wp:align>left</wp:align>
                </wp:positionH>
                <wp:positionV relativeFrom="paragraph">
                  <wp:posOffset>-495300</wp:posOffset>
                </wp:positionV>
                <wp:extent cx="7543800" cy="16002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B0643" id="正方形/長方形 7" o:spid="_x0000_s1026" style="position:absolute;margin-left:0;margin-top:-39pt;width:594pt;height:126pt;z-index:25165311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" fillcolor="#9cc2e5 [1940]" stroked="f" strokeweight="1pt">
                <w10:wrap anchorx="page"/>
              </v:rect>
            </w:pict>
          </mc:Fallback>
        </mc:AlternateContent>
      </w:r>
    </w:p>
    <w:p w14:paraId="468A82BF" w14:textId="77777777" w:rsidR="006F532F" w:rsidRPr="006F532F" w:rsidRDefault="006F532F" w:rsidP="006F532F"/>
    <w:p w14:paraId="4AC6A98F" w14:textId="77777777" w:rsidR="006F532F" w:rsidRPr="006F532F" w:rsidRDefault="006F532F" w:rsidP="006F532F"/>
    <w:p w14:paraId="4263BA6D" w14:textId="056C3107" w:rsidR="006F532F" w:rsidRPr="006F532F" w:rsidRDefault="00E33AC7" w:rsidP="006F532F">
      <w:r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857AD" wp14:editId="3B979FF1">
                <wp:simplePos x="0" y="0"/>
                <wp:positionH relativeFrom="margin">
                  <wp:align>center</wp:align>
                </wp:positionH>
                <wp:positionV relativeFrom="paragraph">
                  <wp:posOffset>2240915</wp:posOffset>
                </wp:positionV>
                <wp:extent cx="7067550" cy="19050"/>
                <wp:effectExtent l="0" t="0" r="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A8726" id="直線コネクタ 16" o:spid="_x0000_s1026" style="position:absolute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6.45pt" to="556.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" strokecolor="#2e75b6" strokeweight="1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8E4D6" wp14:editId="42DFB2AC">
                <wp:simplePos x="0" y="0"/>
                <wp:positionH relativeFrom="margin">
                  <wp:align>center</wp:align>
                </wp:positionH>
                <wp:positionV relativeFrom="paragraph">
                  <wp:posOffset>2602865</wp:posOffset>
                </wp:positionV>
                <wp:extent cx="7067550" cy="19050"/>
                <wp:effectExtent l="0" t="0" r="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28A2C" id="直線コネクタ 17" o:spid="_x0000_s1026" style="position:absolute;flip:y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4.95pt" to="556.5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" strokecolor="#2e75b6" strokeweight="1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1D587" wp14:editId="4FA9AE7C">
                <wp:simplePos x="0" y="0"/>
                <wp:positionH relativeFrom="margin">
                  <wp:align>center</wp:align>
                </wp:positionH>
                <wp:positionV relativeFrom="paragraph">
                  <wp:posOffset>1898015</wp:posOffset>
                </wp:positionV>
                <wp:extent cx="7067550" cy="19050"/>
                <wp:effectExtent l="0" t="0" r="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F5861" id="直線コネクタ 15" o:spid="_x0000_s1026" style="position:absolute;flip:y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9.45pt" to="556.5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" strokecolor="#2e75b6" strokeweight="1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4EFAC" wp14:editId="09BA6B0E">
                <wp:simplePos x="0" y="0"/>
                <wp:positionH relativeFrom="margin">
                  <wp:align>center</wp:align>
                </wp:positionH>
                <wp:positionV relativeFrom="paragraph">
                  <wp:posOffset>1536065</wp:posOffset>
                </wp:positionV>
                <wp:extent cx="7067550" cy="19050"/>
                <wp:effectExtent l="0" t="0" r="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7204E" id="直線コネクタ 14" o:spid="_x0000_s1026" style="position:absolute;flip:y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0.95pt" to="556.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" strokecolor="#2e75b6" strokeweight="1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F6918" wp14:editId="392CE0D7">
                <wp:simplePos x="0" y="0"/>
                <wp:positionH relativeFrom="margin">
                  <wp:align>center</wp:align>
                </wp:positionH>
                <wp:positionV relativeFrom="paragraph">
                  <wp:posOffset>1202690</wp:posOffset>
                </wp:positionV>
                <wp:extent cx="7067550" cy="19050"/>
                <wp:effectExtent l="0" t="0" r="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07197" id="直線コネクタ 13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4.7pt" to="556.5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" strokecolor="#2e75b6" strokeweight="1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09F73" wp14:editId="777AB2DE">
                <wp:simplePos x="0" y="0"/>
                <wp:positionH relativeFrom="margin">
                  <wp:align>center</wp:align>
                </wp:positionH>
                <wp:positionV relativeFrom="paragraph">
                  <wp:posOffset>857250</wp:posOffset>
                </wp:positionV>
                <wp:extent cx="7067550" cy="19050"/>
                <wp:effectExtent l="0" t="0" r="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C85F5" id="直線コネクタ 1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7.5pt" to="556.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" strokecolor="#2e74b5 [2404]" strokeweight="1pt">
                <v:stroke dashstyle="dash" joinstyle="miter"/>
                <w10:wrap anchorx="margin"/>
              </v:line>
            </w:pict>
          </mc:Fallback>
        </mc:AlternateContent>
      </w:r>
      <w:r w:rsidRPr="002800A0"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D8C858" wp14:editId="6ABD33D7">
                <wp:simplePos x="0" y="0"/>
                <wp:positionH relativeFrom="margin">
                  <wp:posOffset>-285750</wp:posOffset>
                </wp:positionH>
                <wp:positionV relativeFrom="paragraph">
                  <wp:posOffset>495300</wp:posOffset>
                </wp:positionV>
                <wp:extent cx="7230110" cy="1404620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24012" w14:textId="77777777" w:rsidR="002800A0" w:rsidRPr="002800A0" w:rsidRDefault="002800A0" w:rsidP="002800A0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800A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高松市では、市民ひとりひとりの健康</w:t>
                            </w:r>
                            <w:r w:rsidR="003D01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対する意識の向上に加え、外食・中食業界</w:t>
                            </w:r>
                            <w:r w:rsidRPr="002800A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で活躍される皆様に御協力いただき、</w:t>
                            </w:r>
                            <w:r w:rsidRPr="009668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00"/>
                                <w:sz w:val="24"/>
                                <w:szCs w:val="24"/>
                              </w:rPr>
                              <w:t>食生活を健康づくりの観点からサポート</w:t>
                            </w:r>
                            <w:r w:rsidRPr="002800A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していけるよう、</w:t>
                            </w:r>
                            <w:r w:rsidRPr="00E33A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食環境づくり</w:t>
                            </w:r>
                            <w:r w:rsidRPr="002800A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取り組んでいきたいと思っています。</w:t>
                            </w:r>
                          </w:p>
                          <w:p w14:paraId="5800E434" w14:textId="77777777" w:rsidR="002800A0" w:rsidRPr="002800A0" w:rsidRDefault="002800A0" w:rsidP="0084063C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800A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バランスのよいメニューの提供や、健康づくり情報の提供など、市民の健康づくりに取り組むお店として登録しませんか？</w:t>
                            </w:r>
                          </w:p>
                          <w:p w14:paraId="353F8DC9" w14:textId="77777777" w:rsidR="002800A0" w:rsidRPr="002800A0" w:rsidRDefault="002800A0" w:rsidP="007D5DBC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800A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下記</w:t>
                            </w:r>
                            <w:r w:rsidR="00F63F8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63F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取組</w:t>
                            </w:r>
                            <w:r w:rsidRPr="009668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内容の項目のうち</w:t>
                            </w:r>
                            <w:r w:rsidR="00F63F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、</w:t>
                            </w:r>
                            <w:r w:rsidRPr="009668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２つ以上</w:t>
                            </w:r>
                            <w:r w:rsidR="005443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の</w:t>
                            </w:r>
                            <w:r w:rsidR="00544302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24"/>
                                <w:szCs w:val="24"/>
                              </w:rPr>
                              <w:t>取組</w:t>
                            </w:r>
                            <w:r w:rsidR="00544302" w:rsidRPr="005443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で</w:t>
                            </w:r>
                            <w:r w:rsidR="006C3A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登録</w:t>
                            </w:r>
                            <w:r w:rsidR="00F63F8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できます</w:t>
                            </w:r>
                            <w:r w:rsidR="00F63F8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Pr="002800A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ぜひ御連絡をお待ちしています</w:t>
                            </w:r>
                            <w:r w:rsidRPr="009040AA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b/>
                                <w:color w:val="FF5050"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Symbol" w16se:char="263A"/>
                                </mc:Choice>
                                <mc:Fallback>
                                  <w:t>☺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8C858" id="テキスト ボックス 2" o:spid="_x0000_s1028" type="#_x0000_t202" style="position:absolute;left:0;text-align:left;margin-left:-22.5pt;margin-top:39pt;width:569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" stroked="f">
                <v:textbox style="mso-fit-shape-to-text:t">
                  <w:txbxContent>
                    <w:p w14:paraId="57224012" w14:textId="77777777" w:rsidR="002800A0" w:rsidRPr="002800A0" w:rsidRDefault="002800A0" w:rsidP="002800A0">
                      <w:pPr>
                        <w:spacing w:line="360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800A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高松市では、市民ひとりひとりの健康</w:t>
                      </w:r>
                      <w:r w:rsidR="003D01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対する意識の向上に加え、外食・中食業界</w:t>
                      </w:r>
                      <w:r w:rsidRPr="002800A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で活躍される皆様に御協力いただき、</w:t>
                      </w:r>
                      <w:r w:rsidRPr="009668FA">
                        <w:rPr>
                          <w:rFonts w:ascii="ＭＳ ゴシック" w:eastAsia="ＭＳ ゴシック" w:hAnsi="ＭＳ ゴシック" w:hint="eastAsia"/>
                          <w:b/>
                          <w:color w:val="FF6600"/>
                          <w:sz w:val="24"/>
                          <w:szCs w:val="24"/>
                        </w:rPr>
                        <w:t>食生活を健康づくりの観点からサポート</w:t>
                      </w:r>
                      <w:r w:rsidRPr="002800A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していけるよう、</w:t>
                      </w:r>
                      <w:r w:rsidRPr="00E33AC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食環境づくり</w:t>
                      </w:r>
                      <w:r w:rsidRPr="002800A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取り組んでいきたいと思っています。</w:t>
                      </w:r>
                    </w:p>
                    <w:p w14:paraId="5800E434" w14:textId="77777777" w:rsidR="002800A0" w:rsidRPr="002800A0" w:rsidRDefault="002800A0" w:rsidP="0084063C">
                      <w:pPr>
                        <w:spacing w:line="360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800A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バランスのよいメニューの提供や、健康づくり情報の提供など、市民の健康づくりに取り組むお店として登録しませんか？</w:t>
                      </w:r>
                    </w:p>
                    <w:p w14:paraId="353F8DC9" w14:textId="77777777" w:rsidR="002800A0" w:rsidRPr="002800A0" w:rsidRDefault="002800A0" w:rsidP="007D5DBC">
                      <w:pPr>
                        <w:spacing w:line="360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800A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下記</w:t>
                      </w:r>
                      <w:r w:rsidR="00F63F8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</w:t>
                      </w:r>
                      <w:r w:rsidR="00F63F8F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4"/>
                          <w:szCs w:val="24"/>
                        </w:rPr>
                        <w:t>取組</w:t>
                      </w:r>
                      <w:r w:rsidRPr="009668FA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4"/>
                          <w:szCs w:val="24"/>
                        </w:rPr>
                        <w:t>内容の項目のうち</w:t>
                      </w:r>
                      <w:r w:rsidR="00F63F8F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4"/>
                          <w:szCs w:val="24"/>
                        </w:rPr>
                        <w:t>、</w:t>
                      </w:r>
                      <w:r w:rsidRPr="009668FA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4"/>
                          <w:szCs w:val="24"/>
                        </w:rPr>
                        <w:t>２つ以上</w:t>
                      </w:r>
                      <w:r w:rsidR="00544302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4"/>
                          <w:szCs w:val="24"/>
                        </w:rPr>
                        <w:t>の</w:t>
                      </w:r>
                      <w:r w:rsidR="00544302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24"/>
                          <w:szCs w:val="24"/>
                        </w:rPr>
                        <w:t>取組</w:t>
                      </w:r>
                      <w:r w:rsidR="00544302" w:rsidRPr="00544302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4"/>
                          <w:szCs w:val="24"/>
                        </w:rPr>
                        <w:t>で</w:t>
                      </w:r>
                      <w:r w:rsidR="006C3A83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4"/>
                          <w:szCs w:val="24"/>
                        </w:rPr>
                        <w:t>登録</w:t>
                      </w:r>
                      <w:r w:rsidR="00F63F8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できます</w:t>
                      </w:r>
                      <w:r w:rsidR="00F63F8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！</w:t>
                      </w:r>
                      <w:r w:rsidRPr="002800A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ぜひ御連絡をお待ちしています</w:t>
                      </w:r>
                      <w:r w:rsidRPr="009040AA">
                        <w:rPr>
                          <mc:AlternateContent>
                            <mc:Choice Requires="w16se">
                              <w:rFonts w:ascii="ＭＳ ゴシック" w:eastAsia="ＭＳ ゴシック" w:hAnsi="ＭＳ ゴシック" w:hint="eastAsia"/>
                            </mc:Choice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b/>
                          <w:color w:val="FF5050"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Symbol" w16se:char="263A"/>
                          </mc:Choice>
                          <mc:Fallback>
                            <w:t>☺</w:t>
                          </mc:Fallback>
                        </mc:AlternateConten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F3BB85" w14:textId="77777777" w:rsidR="0034426B" w:rsidRDefault="00AC69A3" w:rsidP="00C61D41">
      <w:pPr>
        <w:spacing w:beforeLines="50" w:before="180" w:line="0" w:lineRule="atLeas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cs="ＭＳ 明朝" w:hint="eastAsia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F58896E" wp14:editId="2A611EA7">
                <wp:simplePos x="0" y="0"/>
                <wp:positionH relativeFrom="column">
                  <wp:posOffset>2438400</wp:posOffset>
                </wp:positionH>
                <wp:positionV relativeFrom="paragraph">
                  <wp:posOffset>2600325</wp:posOffset>
                </wp:positionV>
                <wp:extent cx="4362450" cy="135572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1355725"/>
                          <a:chOff x="0" y="0"/>
                          <a:chExt cx="4362450" cy="1355725"/>
                        </a:xfrm>
                      </wpg:grpSpPr>
                      <wps:wsp>
                        <wps:cNvPr id="19" name="フレーム 19"/>
                        <wps:cNvSpPr/>
                        <wps:spPr>
                          <a:xfrm>
                            <a:off x="0" y="276225"/>
                            <a:ext cx="4362450" cy="1079500"/>
                          </a:xfrm>
                          <a:prstGeom prst="frame">
                            <a:avLst>
                              <a:gd name="adj1" fmla="val 6786"/>
                            </a:avLst>
                          </a:prstGeom>
                          <a:solidFill>
                            <a:srgbClr val="FF996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9BA1F9" w14:textId="77777777" w:rsidR="00E857F3" w:rsidRDefault="00AE7D36" w:rsidP="00E857F3">
                              <w:pPr>
                                <w:spacing w:line="0" w:lineRule="atLeast"/>
                                <w:ind w:firstLineChars="600" w:firstLine="144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</w:rPr>
                                <w:t>仕出し</w:t>
                              </w:r>
                              <w:r w:rsidR="00E857F3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</w:rPr>
                                <w:t>・弁当業者</w:t>
                              </w:r>
                            </w:p>
                            <w:p w14:paraId="5BA1B83A" w14:textId="77777777" w:rsidR="00AE7D36" w:rsidRPr="00E857F3" w:rsidRDefault="00320D1C" w:rsidP="00E857F3">
                              <w:pPr>
                                <w:spacing w:line="0" w:lineRule="atLeast"/>
                                <w:ind w:firstLineChars="600" w:firstLine="1440"/>
                                <w:rPr>
                                  <w:rFonts w:ascii="メイリオ" w:eastAsia="メイリオ" w:hAnsi="メイリオ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</w:rPr>
                                <w:t>スーパー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</w:rPr>
                                <w:t>、ファーストフード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</w:rPr>
                                <w:t>店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</w:rPr>
                                <w:t>、惣菜店　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/>
                          <a:srcRect l="2655" r="1990"/>
                          <a:stretch/>
                        </pic:blipFill>
                        <pic:spPr bwMode="auto">
                          <a:xfrm>
                            <a:off x="133350" y="361950"/>
                            <a:ext cx="85598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正方形/長方形 26"/>
                        <wps:cNvSpPr/>
                        <wps:spPr>
                          <a:xfrm>
                            <a:off x="3629025" y="0"/>
                            <a:ext cx="733425" cy="323850"/>
                          </a:xfrm>
                          <a:prstGeom prst="rect">
                            <a:avLst/>
                          </a:prstGeom>
                          <a:solidFill>
                            <a:srgbClr val="FF9966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217ED6" w14:textId="77777777" w:rsidR="00ED794C" w:rsidRPr="00ED794C" w:rsidRDefault="00ED794C" w:rsidP="00ED794C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</w:rPr>
                              </w:pPr>
                              <w:r w:rsidRPr="00ED794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</w:rPr>
                                <w:t>中　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8896E" id="グループ化 4" o:spid="_x0000_s1029" style="position:absolute;left:0;text-align:left;margin-left:192pt;margin-top:204.75pt;width:343.5pt;height:106.75pt;z-index:251682816" coordsize="43624,13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">
                <v:shape id="フレーム 19" o:spid="_x0000_s1030" style="position:absolute;top:2762;width:43624;height:10795;visibility:visible;mso-wrap-style:square;v-text-anchor:middle" coordsize="4362450,1079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" adj="-11796480,,5400" path="m,l4362450,r,1079500l,1079500,,xm73255,73255r,932990l4289195,1006245r,-932990l73255,73255xe" fillcolor="#f96" stroked="f" strokeweight="1pt">
                  <v:stroke joinstyle="miter"/>
                  <v:formulas/>
                  <v:path arrowok="t" o:connecttype="custom" o:connectlocs="0,0;4362450,0;4362450,1079500;0,1079500;0,0;73255,73255;73255,1006245;4289195,1006245;4289195,73255;73255,73255" o:connectangles="0,0,0,0,0,0,0,0,0,0" textboxrect="0,0,4362450,1079500"/>
                  <v:textbox>
                    <w:txbxContent>
                      <w:p w14:paraId="469BA1F9" w14:textId="77777777" w:rsidR="00E857F3" w:rsidRDefault="00AE7D36" w:rsidP="00E857F3">
                        <w:pPr>
                          <w:spacing w:line="0" w:lineRule="atLeast"/>
                          <w:ind w:firstLineChars="600" w:firstLine="1440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</w:rPr>
                          <w:t>仕出し</w:t>
                        </w:r>
                        <w:r w:rsidR="00E857F3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</w:rPr>
                          <w:t>・弁当業者</w:t>
                        </w:r>
                      </w:p>
                      <w:p w14:paraId="5BA1B83A" w14:textId="77777777" w:rsidR="00AE7D36" w:rsidRPr="00E857F3" w:rsidRDefault="00320D1C" w:rsidP="00E857F3">
                        <w:pPr>
                          <w:spacing w:line="0" w:lineRule="atLeast"/>
                          <w:ind w:firstLineChars="600" w:firstLine="1440"/>
                          <w:rPr>
                            <w:rFonts w:ascii="メイリオ" w:eastAsia="メイリオ" w:hAnsi="メイリオ"/>
                            <w:color w:val="000000" w:themeColor="text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</w:rPr>
                          <w:t>スーパー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</w:rPr>
                          <w:t>、ファーストフード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</w:rPr>
                          <w:t>店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</w:rPr>
                          <w:t>、惣菜店　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31" type="#_x0000_t75" style="position:absolute;left:1333;top:3619;width:8560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">
                  <v:imagedata r:id="rId11" o:title="" cropleft="1740f" cropright="1304f"/>
                </v:shape>
                <v:rect id="正方形/長方形 26" o:spid="_x0000_s1032" style="position:absolute;left:36290;width:733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" fillcolor="#f96" stroked="f" strokeweight="2.25pt">
                  <v:textbox>
                    <w:txbxContent>
                      <w:p w14:paraId="48217ED6" w14:textId="77777777" w:rsidR="00ED794C" w:rsidRPr="00ED794C" w:rsidRDefault="00ED794C" w:rsidP="00ED794C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</w:rPr>
                        </w:pPr>
                        <w:r w:rsidRPr="00ED794C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</w:rPr>
                          <w:t>中　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ＭＳ ゴシック" w:eastAsia="ＭＳ ゴシック" w:hAnsi="ＭＳ ゴシック" w:cs="ＭＳ 明朝" w:hint="eastAsia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39AD3DE" wp14:editId="1AD64D53">
                <wp:simplePos x="0" y="0"/>
                <wp:positionH relativeFrom="column">
                  <wp:posOffset>-142875</wp:posOffset>
                </wp:positionH>
                <wp:positionV relativeFrom="paragraph">
                  <wp:posOffset>2600325</wp:posOffset>
                </wp:positionV>
                <wp:extent cx="2543175" cy="1365250"/>
                <wp:effectExtent l="0" t="0" r="9525" b="63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365250"/>
                          <a:chOff x="0" y="0"/>
                          <a:chExt cx="2543175" cy="1365250"/>
                        </a:xfrm>
                      </wpg:grpSpPr>
                      <wps:wsp>
                        <wps:cNvPr id="18" name="フレーム 18"/>
                        <wps:cNvSpPr/>
                        <wps:spPr>
                          <a:xfrm>
                            <a:off x="0" y="285750"/>
                            <a:ext cx="2543175" cy="1079500"/>
                          </a:xfrm>
                          <a:prstGeom prst="frame">
                            <a:avLst>
                              <a:gd name="adj1" fmla="val 6786"/>
                            </a:avLst>
                          </a:prstGeom>
                          <a:solidFill>
                            <a:srgbClr val="FFFF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B9924" w14:textId="77777777" w:rsidR="00E857F3" w:rsidRDefault="00AE7D36" w:rsidP="00E857F3">
                              <w:pPr>
                                <w:spacing w:line="0" w:lineRule="atLeast"/>
                                <w:ind w:firstLineChars="600" w:firstLine="144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</w:rPr>
                              </w:pPr>
                              <w:r w:rsidRPr="00AE7D36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</w:rPr>
                                <w:t>食堂</w:t>
                              </w:r>
                              <w:r w:rsidRPr="00AE7D36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</w:rPr>
                                <w:t>・レストラン</w:t>
                              </w:r>
                            </w:p>
                            <w:p w14:paraId="54CEB738" w14:textId="77777777" w:rsidR="00AE7D36" w:rsidRPr="00AE7D36" w:rsidRDefault="00AE7D36" w:rsidP="00E857F3">
                              <w:pPr>
                                <w:spacing w:line="0" w:lineRule="atLeast"/>
                                <w:ind w:firstLineChars="600" w:firstLine="144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</w:rPr>
                              </w:pPr>
                              <w:r w:rsidRPr="00AE7D36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</w:rPr>
                                <w:t>ホテル・</w:t>
                              </w:r>
                              <w:r w:rsidRPr="00AE7D36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</w:rPr>
                                <w:t>旅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2536" r="2750"/>
                          <a:stretch/>
                        </pic:blipFill>
                        <pic:spPr bwMode="auto">
                          <a:xfrm>
                            <a:off x="142875" y="400050"/>
                            <a:ext cx="86169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正方形/長方形 25"/>
                        <wps:cNvSpPr/>
                        <wps:spPr>
                          <a:xfrm>
                            <a:off x="0" y="0"/>
                            <a:ext cx="733425" cy="323850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A1A43" w14:textId="77777777" w:rsidR="00ED794C" w:rsidRPr="00ED794C" w:rsidRDefault="00ED794C" w:rsidP="00ED794C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6600"/>
                                  <w:sz w:val="24"/>
                                </w:rPr>
                              </w:pPr>
                              <w:r w:rsidRPr="00ED794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6600"/>
                                  <w:sz w:val="24"/>
                                </w:rPr>
                                <w:t>外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6600"/>
                                  <w:sz w:val="24"/>
                                </w:rPr>
                                <w:t xml:space="preserve">　</w:t>
                              </w:r>
                              <w:r w:rsidRPr="00ED794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6600"/>
                                  <w:sz w:val="24"/>
                                </w:rPr>
                                <w:t>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AD3DE" id="グループ化 3" o:spid="_x0000_s1033" style="position:absolute;left:0;text-align:left;margin-left:-11.25pt;margin-top:204.75pt;width:200.25pt;height:107.5pt;z-index:251679744" coordsize="25431,13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">
                <v:shape id="フレーム 18" o:spid="_x0000_s1034" style="position:absolute;top:2857;width:25431;height:10795;visibility:visible;mso-wrap-style:square;v-text-anchor:middle" coordsize="2543175,1079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" adj="-11796480,,5400" path="m,l2543175,r,1079500l,1079500,,xm73255,73255r,932990l2469920,1006245r,-932990l73255,73255xe" fillcolor="#ff6" stroked="f" strokeweight="1pt">
                  <v:stroke joinstyle="miter"/>
                  <v:formulas/>
                  <v:path arrowok="t" o:connecttype="custom" o:connectlocs="0,0;2543175,0;2543175,1079500;0,1079500;0,0;73255,73255;73255,1006245;2469920,1006245;2469920,73255;73255,73255" o:connectangles="0,0,0,0,0,0,0,0,0,0" textboxrect="0,0,2543175,1079500"/>
                  <v:textbox>
                    <w:txbxContent>
                      <w:p w14:paraId="031B9924" w14:textId="77777777" w:rsidR="00E857F3" w:rsidRDefault="00AE7D36" w:rsidP="00E857F3">
                        <w:pPr>
                          <w:spacing w:line="0" w:lineRule="atLeast"/>
                          <w:ind w:firstLineChars="600" w:firstLine="144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</w:rPr>
                        </w:pPr>
                        <w:r w:rsidRPr="00AE7D36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</w:rPr>
                          <w:t>食堂</w:t>
                        </w:r>
                        <w:r w:rsidRPr="00AE7D36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</w:rPr>
                          <w:t>・レストラン</w:t>
                        </w:r>
                      </w:p>
                      <w:p w14:paraId="54CEB738" w14:textId="77777777" w:rsidR="00AE7D36" w:rsidRPr="00AE7D36" w:rsidRDefault="00AE7D36" w:rsidP="00E857F3">
                        <w:pPr>
                          <w:spacing w:line="0" w:lineRule="atLeast"/>
                          <w:ind w:firstLineChars="600" w:firstLine="144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</w:rPr>
                        </w:pPr>
                        <w:r w:rsidRPr="00AE7D36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</w:rPr>
                          <w:t>ホテル・</w:t>
                        </w:r>
                        <w:r w:rsidRPr="00AE7D36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</w:rPr>
                          <w:t>旅館</w:t>
                        </w:r>
                      </w:p>
                    </w:txbxContent>
                  </v:textbox>
                </v:shape>
                <v:shape id="図 7" o:spid="_x0000_s1035" type="#_x0000_t75" style="position:absolute;left:1428;top:4000;width:8617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">
                  <v:imagedata r:id="rId13" o:title="" cropleft="1662f" cropright="1802f"/>
                </v:shape>
                <v:rect id="正方形/長方形 25" o:spid="_x0000_s1036" style="position:absolute;width:733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" fillcolor="#ff6" stroked="f" strokeweight="2.25pt">
                  <v:textbox>
                    <w:txbxContent>
                      <w:p w14:paraId="56AA1A43" w14:textId="77777777" w:rsidR="00ED794C" w:rsidRPr="00ED794C" w:rsidRDefault="00ED794C" w:rsidP="00ED794C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6600"/>
                            <w:sz w:val="24"/>
                          </w:rPr>
                        </w:pPr>
                        <w:r w:rsidRPr="00ED794C">
                          <w:rPr>
                            <w:rFonts w:ascii="HGP創英角ﾎﾟｯﾌﾟ体" w:eastAsia="HGP創英角ﾎﾟｯﾌﾟ体" w:hAnsi="HGP創英角ﾎﾟｯﾌﾟ体" w:hint="eastAsia"/>
                            <w:color w:val="FF6600"/>
                            <w:sz w:val="24"/>
                          </w:rPr>
                          <w:t>外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6600"/>
                            <w:sz w:val="24"/>
                          </w:rPr>
                          <w:t xml:space="preserve">　</w:t>
                        </w:r>
                        <w:r w:rsidRPr="00ED794C">
                          <w:rPr>
                            <w:rFonts w:ascii="HGP創英角ﾎﾟｯﾌﾟ体" w:eastAsia="HGP創英角ﾎﾟｯﾌﾟ体" w:hAnsi="HGP創英角ﾎﾟｯﾌﾟ体" w:hint="eastAsia"/>
                            <w:color w:val="FF6600"/>
                            <w:sz w:val="24"/>
                          </w:rPr>
                          <w:t>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61D41" w:rsidRPr="00C61D41">
        <w:rPr>
          <w:rFonts w:ascii="ＭＳ ゴシック" w:eastAsia="ＭＳ ゴシック" w:hAnsi="ＭＳ ゴシック" w:cs="ＭＳ 明朝" w:hint="eastAsia"/>
          <w:b/>
          <w:noProof/>
          <w:sz w:val="28"/>
          <w:szCs w:val="24"/>
        </w:rPr>
        <w:t>●</w:t>
      </w:r>
      <w:r w:rsidR="00C61D41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95342A" w:rsidRPr="00C61D41">
        <w:rPr>
          <w:rFonts w:ascii="ＭＳ ゴシック" w:eastAsia="ＭＳ ゴシック" w:hAnsi="ＭＳ ゴシック" w:hint="eastAsia"/>
          <w:b/>
          <w:sz w:val="28"/>
          <w:szCs w:val="24"/>
        </w:rPr>
        <w:t>対象店舗（外食</w:t>
      </w:r>
      <w:r w:rsidR="005E49ED">
        <w:rPr>
          <w:rFonts w:ascii="ＭＳ ゴシック" w:eastAsia="ＭＳ ゴシック" w:hAnsi="ＭＳ ゴシック" w:hint="eastAsia"/>
          <w:b/>
          <w:sz w:val="28"/>
          <w:szCs w:val="24"/>
        </w:rPr>
        <w:t>部門</w:t>
      </w:r>
      <w:r w:rsidR="0095342A" w:rsidRPr="00C61D41">
        <w:rPr>
          <w:rFonts w:ascii="ＭＳ ゴシック" w:eastAsia="ＭＳ ゴシック" w:hAnsi="ＭＳ ゴシック" w:hint="eastAsia"/>
          <w:b/>
          <w:sz w:val="28"/>
          <w:szCs w:val="24"/>
        </w:rPr>
        <w:t>、中食</w:t>
      </w:r>
      <w:r w:rsidR="005E49ED">
        <w:rPr>
          <w:rFonts w:ascii="ＭＳ ゴシック" w:eastAsia="ＭＳ ゴシック" w:hAnsi="ＭＳ ゴシック" w:hint="eastAsia"/>
          <w:b/>
          <w:sz w:val="28"/>
          <w:szCs w:val="24"/>
        </w:rPr>
        <w:t>部門</w:t>
      </w:r>
      <w:r w:rsidR="0095342A" w:rsidRPr="00C61D41">
        <w:rPr>
          <w:rFonts w:ascii="ＭＳ ゴシック" w:eastAsia="ＭＳ ゴシック" w:hAnsi="ＭＳ ゴシック" w:hint="eastAsia"/>
          <w:b/>
          <w:sz w:val="28"/>
          <w:szCs w:val="24"/>
        </w:rPr>
        <w:t>の2種類あります）</w:t>
      </w:r>
      <w:r w:rsidR="00C61D41" w:rsidRPr="00C61D41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●</w:t>
      </w:r>
    </w:p>
    <w:p w14:paraId="4F6DA193" w14:textId="77777777" w:rsidR="0034426B" w:rsidRPr="0034426B" w:rsidRDefault="0034426B" w:rsidP="0034426B">
      <w:pPr>
        <w:rPr>
          <w:rFonts w:ascii="ＭＳ ゴシック" w:eastAsia="ＭＳ ゴシック" w:hAnsi="ＭＳ ゴシック"/>
          <w:sz w:val="28"/>
          <w:szCs w:val="24"/>
        </w:rPr>
      </w:pPr>
    </w:p>
    <w:p w14:paraId="3BDC7073" w14:textId="77777777" w:rsidR="0034426B" w:rsidRPr="0034426B" w:rsidRDefault="0034426B" w:rsidP="0034426B">
      <w:pPr>
        <w:rPr>
          <w:rFonts w:ascii="ＭＳ ゴシック" w:eastAsia="ＭＳ ゴシック" w:hAnsi="ＭＳ ゴシック"/>
          <w:sz w:val="28"/>
          <w:szCs w:val="24"/>
        </w:rPr>
      </w:pPr>
    </w:p>
    <w:p w14:paraId="12D2C2C6" w14:textId="05300706" w:rsidR="0034426B" w:rsidRPr="00001AA0" w:rsidRDefault="0034426B" w:rsidP="0034426B">
      <w:pPr>
        <w:spacing w:line="0" w:lineRule="atLeast"/>
        <w:rPr>
          <w:rFonts w:ascii="ＭＳ ゴシック" w:eastAsia="ＭＳ ゴシック" w:hAnsi="ＭＳ ゴシック"/>
          <w:sz w:val="28"/>
          <w:szCs w:val="24"/>
        </w:rPr>
      </w:pPr>
    </w:p>
    <w:p w14:paraId="61A5A415" w14:textId="2938F408" w:rsidR="00DD68DA" w:rsidRPr="005E2B33" w:rsidRDefault="005E2B33" w:rsidP="0034426B">
      <w:pPr>
        <w:spacing w:line="0" w:lineRule="atLeas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/>
          <w:noProof/>
          <w:sz w:val="28"/>
        </w:rPr>
        <w:object w:dxaOrig="1440" w:dyaOrig="1440" w14:anchorId="22168B26">
          <v:shape id="_x0000_s2054" type="#_x0000_t75" style="position:absolute;left:0;text-align:left;margin-left:-10.5pt;margin-top:9.15pt;width:541.5pt;height:396.05pt;z-index:251783168;mso-position-horizontal-relative:text;mso-position-vertical-relative:text">
            <v:imagedata r:id="rId14" o:title=""/>
          </v:shape>
          <o:OLEObject Type="Embed" ProgID="Excel.Sheet.12" ShapeID="_x0000_s2054" DrawAspect="Content" ObjectID="_1837602828" r:id="rId15"/>
        </w:object>
      </w:r>
    </w:p>
    <w:p w14:paraId="2A949FFC" w14:textId="1482FC31" w:rsidR="00DD68DA" w:rsidRDefault="00DD68DA">
      <w:pPr>
        <w:widowControl/>
        <w:jc w:val="left"/>
        <w:rPr>
          <w:rFonts w:ascii="ＭＳ ゴシック" w:eastAsia="ＭＳ ゴシック" w:hAnsi="ＭＳ ゴシック"/>
          <w:sz w:val="28"/>
          <w:szCs w:val="24"/>
        </w:rPr>
      </w:pPr>
    </w:p>
    <w:p w14:paraId="22CA3EAC" w14:textId="60AB5DC3" w:rsidR="006C3A83" w:rsidRDefault="006C3A83" w:rsidP="0034426B">
      <w:pPr>
        <w:spacing w:line="0" w:lineRule="atLeast"/>
        <w:rPr>
          <w:rFonts w:ascii="ＭＳ ゴシック" w:eastAsia="ＭＳ ゴシック" w:hAnsi="ＭＳ ゴシック"/>
          <w:sz w:val="28"/>
          <w:szCs w:val="24"/>
        </w:rPr>
        <w:sectPr w:rsidR="006C3A83" w:rsidSect="00642A28">
          <w:pgSz w:w="11906" w:h="16838"/>
          <w:pgMar w:top="720" w:right="720" w:bottom="284" w:left="720" w:header="851" w:footer="992" w:gutter="0"/>
          <w:cols w:space="425"/>
          <w:docGrid w:type="lines" w:linePitch="360"/>
        </w:sectPr>
      </w:pPr>
    </w:p>
    <w:p w14:paraId="43D301D5" w14:textId="023F3117" w:rsidR="0034426B" w:rsidRPr="0034426B" w:rsidRDefault="00A16F91" w:rsidP="0034426B">
      <w:pPr>
        <w:spacing w:line="0" w:lineRule="atLeas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FAB6D3" wp14:editId="7109FE39">
                <wp:simplePos x="0" y="0"/>
                <wp:positionH relativeFrom="margin">
                  <wp:posOffset>121285</wp:posOffset>
                </wp:positionH>
                <wp:positionV relativeFrom="paragraph">
                  <wp:posOffset>7166610</wp:posOffset>
                </wp:positionV>
                <wp:extent cx="6888480" cy="1424940"/>
                <wp:effectExtent l="0" t="0" r="26670" b="22860"/>
                <wp:wrapNone/>
                <wp:docPr id="1145212737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424940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50196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31723E" w14:textId="38D0EF31" w:rsidR="00BF0A2D" w:rsidRPr="004D40DE" w:rsidRDefault="00CC0B55" w:rsidP="004D40DE">
                            <w:pPr>
                              <w:spacing w:line="340" w:lineRule="exact"/>
                              <w:jc w:val="left"/>
                              <w:rPr>
                                <w:rFonts w:ascii="Yu Gothic UI" w:eastAsia="Yu Gothic UI" w:hAnsi="Yu Gothic UI"/>
                                <w:bCs/>
                                <w:sz w:val="22"/>
                              </w:rPr>
                            </w:pPr>
                            <w:r w:rsidRPr="004D40DE"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消費者庁では、外食・中食に</w:t>
                            </w:r>
                            <w:r w:rsidR="004D40DE" w:rsidRPr="004D40DE"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おける「</w:t>
                            </w:r>
                            <w:r w:rsidRPr="004D40DE"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食物アレルギー</w:t>
                            </w:r>
                            <w:r w:rsidR="004D40DE" w:rsidRPr="004D40DE"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」</w:t>
                            </w:r>
                            <w:r w:rsidRPr="004D40DE"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に関する理解を</w:t>
                            </w:r>
                            <w:r w:rsidR="00424A40" w:rsidRPr="004D40DE"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深めてもらうための</w:t>
                            </w:r>
                            <w:r w:rsidRPr="004D40DE"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パンフレット等を</w:t>
                            </w:r>
                            <w:r w:rsidR="00424A40" w:rsidRPr="004D40DE"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作成</w:t>
                            </w:r>
                            <w:r w:rsidRPr="004D40DE"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しています</w:t>
                            </w:r>
                            <w:r w:rsidR="003C0422"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4AB11980" w14:textId="20ABB307" w:rsidR="00A16F91" w:rsidRDefault="00424A40" w:rsidP="004D40DE">
                            <w:pPr>
                              <w:spacing w:line="340" w:lineRule="exact"/>
                              <w:jc w:val="left"/>
                              <w:rPr>
                                <w:rFonts w:ascii="Yu Gothic UI" w:eastAsia="Yu Gothic UI" w:hAnsi="Yu Gothic UI"/>
                                <w:bCs/>
                                <w:sz w:val="22"/>
                              </w:rPr>
                            </w:pPr>
                            <w:r w:rsidRPr="004D40DE"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なぜ取組が必要なのか、どのような取組があるのか、また、</w:t>
                            </w:r>
                            <w:r w:rsidR="00B57797"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どのようなことに</w:t>
                            </w:r>
                            <w:r w:rsidRPr="004D40DE"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注意</w:t>
                            </w:r>
                            <w:r w:rsidR="00B57797"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しなければならないか</w:t>
                            </w:r>
                            <w:r w:rsidRPr="004D40DE"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等が記載されています</w:t>
                            </w:r>
                            <w:r w:rsidR="003C0422"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60140640" w14:textId="69069313" w:rsidR="00E103EA" w:rsidRPr="004D40DE" w:rsidRDefault="00E103EA" w:rsidP="004D40DE">
                            <w:pPr>
                              <w:spacing w:line="340" w:lineRule="exact"/>
                              <w:jc w:val="left"/>
                              <w:rPr>
                                <w:rFonts w:ascii="Yu Gothic UI" w:eastAsia="Yu Gothic UI" w:hAnsi="Yu Gothic U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すでに自主的に取組（事前相談など）を開始している事業者の方もいます。ぜひ、参考にしてください</w:t>
                            </w:r>
                            <w:r w:rsidR="003C0422">
                              <w:rPr>
                                <w:rFonts w:ascii="Yu Gothic UI" w:eastAsia="Yu Gothic UI" w:hAnsi="Yu Gothic UI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13120A26" w14:textId="1AC1372E" w:rsidR="00E103EA" w:rsidRDefault="00BF0A2D" w:rsidP="004D40DE">
                            <w:pPr>
                              <w:spacing w:line="340" w:lineRule="exact"/>
                              <w:jc w:val="left"/>
                              <w:rPr>
                                <w:rFonts w:ascii="Yu Gothic UI" w:eastAsia="Yu Gothic UI" w:hAnsi="Yu Gothic UI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D40DE">
                              <w:rPr>
                                <w:rFonts w:ascii="Yu Gothic UI" w:eastAsia="Yu Gothic UI" w:hAnsi="Yu Gothic UI" w:hint="eastAsia"/>
                                <w:bCs/>
                                <w:color w:val="FF0000"/>
                                <w:sz w:val="22"/>
                              </w:rPr>
                              <w:t>→</w:t>
                            </w:r>
                            <w:r w:rsidR="00371122" w:rsidRPr="004D40DE">
                              <w:rPr>
                                <w:rFonts w:ascii="Yu Gothic UI" w:eastAsia="Yu Gothic UI" w:hAnsi="Yu Gothic UI" w:hint="eastAsia"/>
                                <w:bCs/>
                                <w:color w:val="FF0000"/>
                                <w:sz w:val="22"/>
                              </w:rPr>
                              <w:t>食物アレルギーへの</w:t>
                            </w:r>
                            <w:r w:rsidRPr="004D40DE">
                              <w:rPr>
                                <w:rFonts w:ascii="Yu Gothic UI" w:eastAsia="Yu Gothic UI" w:hAnsi="Yu Gothic UI" w:hint="eastAsia"/>
                                <w:bCs/>
                                <w:color w:val="FF0000"/>
                                <w:sz w:val="22"/>
                              </w:rPr>
                              <w:t>取組は</w:t>
                            </w:r>
                            <w:r w:rsidR="00371122" w:rsidRPr="004D40DE">
                              <w:rPr>
                                <w:rFonts w:ascii="Yu Gothic UI" w:eastAsia="Yu Gothic UI" w:hAnsi="Yu Gothic UI" w:hint="eastAsia"/>
                                <w:bCs/>
                                <w:color w:val="FF0000"/>
                                <w:sz w:val="22"/>
                              </w:rPr>
                              <w:t>、</w:t>
                            </w:r>
                            <w:r w:rsidRPr="004D40DE">
                              <w:rPr>
                                <w:rFonts w:ascii="Yu Gothic UI" w:eastAsia="Yu Gothic UI" w:hAnsi="Yu Gothic UI" w:hint="eastAsia"/>
                                <w:bCs/>
                                <w:color w:val="FF0000"/>
                                <w:sz w:val="22"/>
                              </w:rPr>
                              <w:t>ヘルシーたかまつ協力店登録条件「利用者の要望に応じた取組」</w:t>
                            </w:r>
                            <w:r w:rsidR="00371122" w:rsidRPr="004D40DE">
                              <w:rPr>
                                <w:rFonts w:ascii="Yu Gothic UI" w:eastAsia="Yu Gothic UI" w:hAnsi="Yu Gothic UI" w:hint="eastAsia"/>
                                <w:bCs/>
                                <w:color w:val="FF0000"/>
                                <w:sz w:val="22"/>
                              </w:rPr>
                              <w:t>の一つ</w:t>
                            </w:r>
                            <w:r w:rsidRPr="004D40DE">
                              <w:rPr>
                                <w:rFonts w:ascii="Yu Gothic UI" w:eastAsia="Yu Gothic UI" w:hAnsi="Yu Gothic UI" w:hint="eastAsia"/>
                                <w:bCs/>
                                <w:color w:val="FF0000"/>
                                <w:sz w:val="22"/>
                              </w:rPr>
                              <w:t>になります</w:t>
                            </w:r>
                            <w:r w:rsidR="003C0422">
                              <w:rPr>
                                <w:rFonts w:ascii="Yu Gothic UI" w:eastAsia="Yu Gothic UI" w:hAnsi="Yu Gothic UI" w:hint="eastAsia"/>
                                <w:bCs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325020BD" w14:textId="77777777" w:rsidR="00E103EA" w:rsidRPr="00E103EA" w:rsidRDefault="00E103EA" w:rsidP="004D40DE">
                            <w:pPr>
                              <w:spacing w:line="340" w:lineRule="exact"/>
                              <w:jc w:val="left"/>
                              <w:rPr>
                                <w:rFonts w:ascii="Yu Gothic UI" w:eastAsia="Yu Gothic UI" w:hAnsi="Yu Gothic UI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3315" w:type="dxa"/>
                              <w:tblInd w:w="72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2640"/>
                            </w:tblGrid>
                            <w:tr w:rsidR="004C6869" w14:paraId="765F67B0" w14:textId="77777777" w:rsidTr="004C6869">
                              <w:tc>
                                <w:tcPr>
                                  <w:tcW w:w="675" w:type="dxa"/>
                                  <w:shd w:val="clear" w:color="auto" w:fill="EDEDED" w:themeFill="accent3" w:themeFillTint="33"/>
                                </w:tcPr>
                                <w:p w14:paraId="62F7988F" w14:textId="276B6FC0" w:rsidR="004C6869" w:rsidRDefault="004C6869" w:rsidP="004D40DE">
                                  <w:pPr>
                                    <w:jc w:val="center"/>
                                    <w:rPr>
                                      <w:rFonts w:ascii="Yu Gothic UI" w:eastAsia="Yu Gothic UI" w:hAnsi="Yu Gothic UI"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C6869">
                                    <w:rPr>
                                      <w:rFonts w:ascii="Yu Gothic UI" w:eastAsia="Yu Gothic UI" w:hAnsi="Yu Gothic UI" w:hint="eastAsia"/>
                                      <w:bCs/>
                                      <w:sz w:val="20"/>
                                      <w:szCs w:val="20"/>
                                    </w:rPr>
                                    <w:t>検索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shd w:val="clear" w:color="auto" w:fill="FFFFFF" w:themeFill="background1"/>
                                </w:tcPr>
                                <w:p w14:paraId="4FA48A6D" w14:textId="7394A6F3" w:rsidR="004C6869" w:rsidRDefault="004C6869" w:rsidP="004D40DE">
                                  <w:pPr>
                                    <w:jc w:val="center"/>
                                    <w:rPr>
                                      <w:rFonts w:ascii="Yu Gothic UI" w:eastAsia="Yu Gothic UI" w:hAnsi="Yu Gothic UI"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C6869">
                                    <w:rPr>
                                      <w:rFonts w:ascii="Yu Gothic UI" w:eastAsia="Yu Gothic UI" w:hAnsi="Yu Gothic UI" w:hint="eastAsia"/>
                                      <w:bCs/>
                                      <w:sz w:val="20"/>
                                      <w:szCs w:val="20"/>
                                    </w:rPr>
                                    <w:t>消費者庁　食物アレルギー</w:t>
                                  </w:r>
                                </w:p>
                              </w:tc>
                            </w:tr>
                          </w:tbl>
                          <w:p w14:paraId="3B9F1827" w14:textId="77777777" w:rsidR="004C6869" w:rsidRPr="004C6869" w:rsidRDefault="004C6869" w:rsidP="00424A40">
                            <w:pPr>
                              <w:spacing w:line="0" w:lineRule="atLeast"/>
                              <w:jc w:val="left"/>
                              <w:rPr>
                                <w:rFonts w:ascii="Yu Gothic UI" w:eastAsia="Yu Gothic UI" w:hAnsi="Yu Gothic UI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AB6D3" id="角丸四角形 30" o:spid="_x0000_s1037" style="position:absolute;left:0;text-align:left;margin-left:9.55pt;margin-top:564.3pt;width:542.4pt;height:112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" fillcolor="#fc6" strokecolor="#ffc000" strokeweight="1pt">
                <v:fill opacity="32896f"/>
                <v:textbox>
                  <w:txbxContent>
                    <w:p w14:paraId="7331723E" w14:textId="38D0EF31" w:rsidR="00BF0A2D" w:rsidRPr="004D40DE" w:rsidRDefault="00CC0B55" w:rsidP="004D40DE">
                      <w:pPr>
                        <w:spacing w:line="340" w:lineRule="exact"/>
                        <w:jc w:val="left"/>
                        <w:rPr>
                          <w:rFonts w:ascii="Yu Gothic UI" w:eastAsia="Yu Gothic UI" w:hAnsi="Yu Gothic UI"/>
                          <w:bCs/>
                          <w:sz w:val="22"/>
                        </w:rPr>
                      </w:pPr>
                      <w:r w:rsidRPr="004D40DE"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消費者庁では、外食・中食に</w:t>
                      </w:r>
                      <w:r w:rsidR="004D40DE" w:rsidRPr="004D40DE"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おける「</w:t>
                      </w:r>
                      <w:r w:rsidRPr="004D40DE"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食物アレルギー</w:t>
                      </w:r>
                      <w:r w:rsidR="004D40DE" w:rsidRPr="004D40DE"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」</w:t>
                      </w:r>
                      <w:r w:rsidRPr="004D40DE"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に関する理解を</w:t>
                      </w:r>
                      <w:r w:rsidR="00424A40" w:rsidRPr="004D40DE"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深めてもらうための</w:t>
                      </w:r>
                      <w:r w:rsidRPr="004D40DE"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パンフレット等を</w:t>
                      </w:r>
                      <w:r w:rsidR="00424A40" w:rsidRPr="004D40DE"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作成</w:t>
                      </w:r>
                      <w:r w:rsidRPr="004D40DE"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しています</w:t>
                      </w:r>
                      <w:r w:rsidR="003C0422"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。</w:t>
                      </w:r>
                    </w:p>
                    <w:p w14:paraId="4AB11980" w14:textId="20ABB307" w:rsidR="00A16F91" w:rsidRDefault="00424A40" w:rsidP="004D40DE">
                      <w:pPr>
                        <w:spacing w:line="340" w:lineRule="exact"/>
                        <w:jc w:val="left"/>
                        <w:rPr>
                          <w:rFonts w:ascii="Yu Gothic UI" w:eastAsia="Yu Gothic UI" w:hAnsi="Yu Gothic UI"/>
                          <w:bCs/>
                          <w:sz w:val="22"/>
                        </w:rPr>
                      </w:pPr>
                      <w:r w:rsidRPr="004D40DE"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なぜ取組が必要なのか、どのような取組があるのか、また、</w:t>
                      </w:r>
                      <w:r w:rsidR="00B57797"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どのようなことに</w:t>
                      </w:r>
                      <w:r w:rsidRPr="004D40DE"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注意</w:t>
                      </w:r>
                      <w:r w:rsidR="00B57797"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しなければならないか</w:t>
                      </w:r>
                      <w:r w:rsidRPr="004D40DE"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等が記載されています</w:t>
                      </w:r>
                      <w:r w:rsidR="003C0422"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。</w:t>
                      </w:r>
                    </w:p>
                    <w:p w14:paraId="60140640" w14:textId="69069313" w:rsidR="00E103EA" w:rsidRPr="004D40DE" w:rsidRDefault="00E103EA" w:rsidP="004D40DE">
                      <w:pPr>
                        <w:spacing w:line="340" w:lineRule="exact"/>
                        <w:jc w:val="left"/>
                        <w:rPr>
                          <w:rFonts w:ascii="Yu Gothic UI" w:eastAsia="Yu Gothic UI" w:hAnsi="Yu Gothic UI"/>
                          <w:bCs/>
                          <w:sz w:val="22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すでに自主的に取組（事前相談など）を開始している事業者の方もいます。ぜひ、参考にしてください</w:t>
                      </w:r>
                      <w:r w:rsidR="003C0422">
                        <w:rPr>
                          <w:rFonts w:ascii="Yu Gothic UI" w:eastAsia="Yu Gothic UI" w:hAnsi="Yu Gothic UI" w:hint="eastAsia"/>
                          <w:bCs/>
                          <w:sz w:val="22"/>
                        </w:rPr>
                        <w:t>。</w:t>
                      </w:r>
                    </w:p>
                    <w:p w14:paraId="13120A26" w14:textId="1AC1372E" w:rsidR="00E103EA" w:rsidRDefault="00BF0A2D" w:rsidP="004D40DE">
                      <w:pPr>
                        <w:spacing w:line="340" w:lineRule="exact"/>
                        <w:jc w:val="left"/>
                        <w:rPr>
                          <w:rFonts w:ascii="Yu Gothic UI" w:eastAsia="Yu Gothic UI" w:hAnsi="Yu Gothic UI"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4D40DE">
                        <w:rPr>
                          <w:rFonts w:ascii="Yu Gothic UI" w:eastAsia="Yu Gothic UI" w:hAnsi="Yu Gothic UI" w:hint="eastAsia"/>
                          <w:bCs/>
                          <w:color w:val="FF0000"/>
                          <w:sz w:val="22"/>
                        </w:rPr>
                        <w:t>→</w:t>
                      </w:r>
                      <w:r w:rsidR="00371122" w:rsidRPr="004D40DE">
                        <w:rPr>
                          <w:rFonts w:ascii="Yu Gothic UI" w:eastAsia="Yu Gothic UI" w:hAnsi="Yu Gothic UI" w:hint="eastAsia"/>
                          <w:bCs/>
                          <w:color w:val="FF0000"/>
                          <w:sz w:val="22"/>
                        </w:rPr>
                        <w:t>食物アレルギーへの</w:t>
                      </w:r>
                      <w:r w:rsidRPr="004D40DE">
                        <w:rPr>
                          <w:rFonts w:ascii="Yu Gothic UI" w:eastAsia="Yu Gothic UI" w:hAnsi="Yu Gothic UI" w:hint="eastAsia"/>
                          <w:bCs/>
                          <w:color w:val="FF0000"/>
                          <w:sz w:val="22"/>
                        </w:rPr>
                        <w:t>取組は</w:t>
                      </w:r>
                      <w:r w:rsidR="00371122" w:rsidRPr="004D40DE">
                        <w:rPr>
                          <w:rFonts w:ascii="Yu Gothic UI" w:eastAsia="Yu Gothic UI" w:hAnsi="Yu Gothic UI" w:hint="eastAsia"/>
                          <w:bCs/>
                          <w:color w:val="FF0000"/>
                          <w:sz w:val="22"/>
                        </w:rPr>
                        <w:t>、</w:t>
                      </w:r>
                      <w:r w:rsidRPr="004D40DE">
                        <w:rPr>
                          <w:rFonts w:ascii="Yu Gothic UI" w:eastAsia="Yu Gothic UI" w:hAnsi="Yu Gothic UI" w:hint="eastAsia"/>
                          <w:bCs/>
                          <w:color w:val="FF0000"/>
                          <w:sz w:val="22"/>
                        </w:rPr>
                        <w:t>ヘルシーたかまつ協力店登録条件「利用者の要望に応じた取組」</w:t>
                      </w:r>
                      <w:r w:rsidR="00371122" w:rsidRPr="004D40DE">
                        <w:rPr>
                          <w:rFonts w:ascii="Yu Gothic UI" w:eastAsia="Yu Gothic UI" w:hAnsi="Yu Gothic UI" w:hint="eastAsia"/>
                          <w:bCs/>
                          <w:color w:val="FF0000"/>
                          <w:sz w:val="22"/>
                        </w:rPr>
                        <w:t>の一つ</w:t>
                      </w:r>
                      <w:r w:rsidRPr="004D40DE">
                        <w:rPr>
                          <w:rFonts w:ascii="Yu Gothic UI" w:eastAsia="Yu Gothic UI" w:hAnsi="Yu Gothic UI" w:hint="eastAsia"/>
                          <w:bCs/>
                          <w:color w:val="FF0000"/>
                          <w:sz w:val="22"/>
                        </w:rPr>
                        <w:t>になります</w:t>
                      </w:r>
                      <w:r w:rsidR="003C0422">
                        <w:rPr>
                          <w:rFonts w:ascii="Yu Gothic UI" w:eastAsia="Yu Gothic UI" w:hAnsi="Yu Gothic UI" w:hint="eastAsia"/>
                          <w:bCs/>
                          <w:color w:val="FF0000"/>
                          <w:sz w:val="22"/>
                        </w:rPr>
                        <w:t>。</w:t>
                      </w:r>
                    </w:p>
                    <w:p w14:paraId="325020BD" w14:textId="77777777" w:rsidR="00E103EA" w:rsidRPr="00E103EA" w:rsidRDefault="00E103EA" w:rsidP="004D40DE">
                      <w:pPr>
                        <w:spacing w:line="340" w:lineRule="exact"/>
                        <w:jc w:val="left"/>
                        <w:rPr>
                          <w:rFonts w:ascii="Yu Gothic UI" w:eastAsia="Yu Gothic UI" w:hAnsi="Yu Gothic UI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a"/>
                        <w:tblW w:w="3315" w:type="dxa"/>
                        <w:tblInd w:w="7234" w:type="dxa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2640"/>
                      </w:tblGrid>
                      <w:tr w:rsidR="004C6869" w14:paraId="765F67B0" w14:textId="77777777" w:rsidTr="004C6869">
                        <w:tc>
                          <w:tcPr>
                            <w:tcW w:w="675" w:type="dxa"/>
                            <w:shd w:val="clear" w:color="auto" w:fill="EDEDED" w:themeFill="accent3" w:themeFillTint="33"/>
                          </w:tcPr>
                          <w:p w14:paraId="62F7988F" w14:textId="276B6FC0" w:rsidR="004C6869" w:rsidRDefault="004C6869" w:rsidP="004D40DE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6869">
                              <w:rPr>
                                <w:rFonts w:ascii="Yu Gothic UI" w:eastAsia="Yu Gothic UI" w:hAnsi="Yu Gothic UI" w:hint="eastAsia"/>
                                <w:bCs/>
                                <w:sz w:val="20"/>
                                <w:szCs w:val="20"/>
                              </w:rPr>
                              <w:t>検索</w:t>
                            </w:r>
                          </w:p>
                        </w:tc>
                        <w:tc>
                          <w:tcPr>
                            <w:tcW w:w="2640" w:type="dxa"/>
                            <w:shd w:val="clear" w:color="auto" w:fill="FFFFFF" w:themeFill="background1"/>
                          </w:tcPr>
                          <w:p w14:paraId="4FA48A6D" w14:textId="7394A6F3" w:rsidR="004C6869" w:rsidRDefault="004C6869" w:rsidP="004D40DE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6869">
                              <w:rPr>
                                <w:rFonts w:ascii="Yu Gothic UI" w:eastAsia="Yu Gothic UI" w:hAnsi="Yu Gothic UI" w:hint="eastAsia"/>
                                <w:bCs/>
                                <w:sz w:val="20"/>
                                <w:szCs w:val="20"/>
                              </w:rPr>
                              <w:t>消費者庁　食物アレルギー</w:t>
                            </w:r>
                          </w:p>
                        </w:tc>
                      </w:tr>
                    </w:tbl>
                    <w:p w14:paraId="3B9F1827" w14:textId="77777777" w:rsidR="004C6869" w:rsidRPr="004C6869" w:rsidRDefault="004C6869" w:rsidP="00424A40">
                      <w:pPr>
                        <w:spacing w:line="0" w:lineRule="atLeast"/>
                        <w:jc w:val="left"/>
                        <w:rPr>
                          <w:rFonts w:ascii="Yu Gothic UI" w:eastAsia="Yu Gothic UI" w:hAnsi="Yu Gothic UI"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7E332C" wp14:editId="47029624">
                <wp:simplePos x="0" y="0"/>
                <wp:positionH relativeFrom="column">
                  <wp:posOffset>14605</wp:posOffset>
                </wp:positionH>
                <wp:positionV relativeFrom="paragraph">
                  <wp:posOffset>6427470</wp:posOffset>
                </wp:positionV>
                <wp:extent cx="5173980" cy="638175"/>
                <wp:effectExtent l="0" t="0" r="7620" b="9525"/>
                <wp:wrapNone/>
                <wp:docPr id="1468379406" name="ホームベー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638175"/>
                        </a:xfrm>
                        <a:prstGeom prst="homePlate">
                          <a:avLst/>
                        </a:prstGeom>
                        <a:pattFill prst="pct25">
                          <a:fgClr>
                            <a:srgbClr val="5B9BD5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3483F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7" o:spid="_x0000_s1026" type="#_x0000_t15" style="position:absolute;margin-left:1.15pt;margin-top:506.1pt;width:407.4pt;height:50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" adj="20268" fillcolor="#5b9bd5" stroked="f" strokeweight="1pt">
                <v:fill r:id="rId16" o:title="" color2="window" type="patter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AFE02B" wp14:editId="3F3329B4">
                <wp:simplePos x="0" y="0"/>
                <wp:positionH relativeFrom="margin">
                  <wp:posOffset>-635</wp:posOffset>
                </wp:positionH>
                <wp:positionV relativeFrom="paragraph">
                  <wp:posOffset>6358890</wp:posOffset>
                </wp:positionV>
                <wp:extent cx="4937760" cy="739140"/>
                <wp:effectExtent l="0" t="0" r="0" b="3810"/>
                <wp:wrapNone/>
                <wp:docPr id="11300618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1B6D4" w14:textId="6B027128" w:rsidR="009517D5" w:rsidRPr="00CC0B55" w:rsidRDefault="009517D5" w:rsidP="00BF0A2D">
                            <w:pPr>
                              <w:spacing w:line="4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CC0B55">
                              <w:rPr>
                                <w:rFonts w:ascii="HGP創英角ﾎﾟｯﾌﾟ体" w:eastAsia="HGP創英角ﾎﾟｯﾌﾟ体" w:hAnsi="HGP創英角ﾎﾟｯﾌﾟ体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外食・中食事業者の皆さんへ</w:t>
                            </w:r>
                          </w:p>
                          <w:p w14:paraId="34B74E6E" w14:textId="3D38F311" w:rsidR="007F0CCB" w:rsidRPr="00113109" w:rsidRDefault="009517D5" w:rsidP="009517D5">
                            <w:pPr>
                              <w:spacing w:line="4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F3864" w:themeColor="accent5" w:themeShade="80"/>
                                <w:sz w:val="28"/>
                              </w:rPr>
                              <w:t>食物アレルギーのお客様との会話で困った経験ありません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FE02B" id="_x0000_s1038" type="#_x0000_t202" style="position:absolute;left:0;text-align:left;margin-left:-.05pt;margin-top:500.7pt;width:388.8pt;height:58.2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" filled="f" stroked="f">
                <v:textbox>
                  <w:txbxContent>
                    <w:p w14:paraId="4CD1B6D4" w14:textId="6B027128" w:rsidR="009517D5" w:rsidRPr="00CC0B55" w:rsidRDefault="009517D5" w:rsidP="00BF0A2D">
                      <w:pPr>
                        <w:spacing w:line="4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CC0B55">
                        <w:rPr>
                          <w:rFonts w:ascii="HGP創英角ﾎﾟｯﾌﾟ体" w:eastAsia="HGP創英角ﾎﾟｯﾌﾟ体" w:hAnsi="HGP創英角ﾎﾟｯﾌﾟ体" w:hint="eastAsia"/>
                          <w:color w:val="1F3864" w:themeColor="accent5" w:themeShade="80"/>
                          <w:sz w:val="20"/>
                          <w:szCs w:val="20"/>
                        </w:rPr>
                        <w:t>外食・中食事業者の皆さんへ</w:t>
                      </w:r>
                    </w:p>
                    <w:p w14:paraId="34B74E6E" w14:textId="3D38F311" w:rsidR="007F0CCB" w:rsidRPr="00113109" w:rsidRDefault="009517D5" w:rsidP="009517D5">
                      <w:pPr>
                        <w:spacing w:line="4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1F3864" w:themeColor="accent5" w:themeShade="80"/>
                          <w:sz w:val="28"/>
                        </w:rPr>
                        <w:t>食物アレルギーのお客様との会話で困った経験ありません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2139"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B54C556" wp14:editId="2CD646F6">
                <wp:simplePos x="0" y="0"/>
                <wp:positionH relativeFrom="margin">
                  <wp:posOffset>2339340</wp:posOffset>
                </wp:positionH>
                <wp:positionV relativeFrom="paragraph">
                  <wp:posOffset>3935730</wp:posOffset>
                </wp:positionV>
                <wp:extent cx="4695825" cy="2305050"/>
                <wp:effectExtent l="19050" t="19050" r="28575" b="19050"/>
                <wp:wrapSquare wrapText="bothSides"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305050"/>
                        </a:xfrm>
                        <a:prstGeom prst="rect">
                          <a:avLst/>
                        </a:prstGeom>
                        <a:solidFill>
                          <a:srgbClr val="FFDEBD"/>
                        </a:solidFill>
                        <a:ln w="38100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65CC" w14:textId="77777777" w:rsidR="00C8023D" w:rsidRDefault="00122139" w:rsidP="00E97355">
                            <w:pPr>
                              <w:spacing w:line="0" w:lineRule="atLeast"/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color w:val="A50021"/>
                                <w:sz w:val="28"/>
                                <w:szCs w:val="26"/>
                              </w:rPr>
                            </w:pPr>
                            <w:r w:rsidRPr="00F644B1">
                              <w:rPr>
                                <w:rFonts w:ascii="Yu Gothic UI" w:eastAsia="Yu Gothic UI" w:hAnsi="Yu Gothic UI" w:hint="eastAsia"/>
                                <w:b/>
                                <w:color w:val="A50021"/>
                                <w:sz w:val="28"/>
                                <w:szCs w:val="26"/>
                              </w:rPr>
                              <w:t>高松市</w:t>
                            </w:r>
                            <w:r w:rsidRPr="00F644B1">
                              <w:rPr>
                                <w:rFonts w:ascii="Yu Gothic UI" w:eastAsia="Yu Gothic UI" w:hAnsi="Yu Gothic UI"/>
                                <w:b/>
                                <w:color w:val="A50021"/>
                                <w:sz w:val="28"/>
                                <w:szCs w:val="26"/>
                              </w:rPr>
                              <w:t xml:space="preserve">健康づくり推進課 </w:t>
                            </w:r>
                            <w:r w:rsidR="00F644B1" w:rsidRPr="00F644B1">
                              <w:rPr>
                                <w:rFonts w:ascii="Yu Gothic UI" w:eastAsia="Yu Gothic UI" w:hAnsi="Yu Gothic UI" w:hint="eastAsia"/>
                                <w:b/>
                                <w:color w:val="A50021"/>
                                <w:sz w:val="28"/>
                                <w:szCs w:val="26"/>
                              </w:rPr>
                              <w:t>管理栄養士</w:t>
                            </w:r>
                            <w:r w:rsidRPr="00F644B1">
                              <w:rPr>
                                <w:rFonts w:ascii="Yu Gothic UI" w:eastAsia="Yu Gothic UI" w:hAnsi="Yu Gothic UI" w:hint="eastAsia"/>
                                <w:b/>
                                <w:color w:val="A50021"/>
                                <w:sz w:val="28"/>
                                <w:szCs w:val="26"/>
                              </w:rPr>
                              <w:t>へ</w:t>
                            </w:r>
                            <w:r w:rsidRPr="00F644B1">
                              <w:rPr>
                                <w:rFonts w:ascii="Yu Gothic UI" w:eastAsia="Yu Gothic UI" w:hAnsi="Yu Gothic UI"/>
                                <w:b/>
                                <w:color w:val="A50021"/>
                                <w:sz w:val="28"/>
                                <w:szCs w:val="26"/>
                              </w:rPr>
                              <w:t>お問い合わせください</w:t>
                            </w:r>
                          </w:p>
                          <w:p w14:paraId="08594809" w14:textId="77777777" w:rsidR="00F644B1" w:rsidRPr="00F644B1" w:rsidRDefault="00F644B1" w:rsidP="00E97355">
                            <w:pPr>
                              <w:spacing w:line="0" w:lineRule="atLeast"/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color w:val="A50021"/>
                                <w:sz w:val="24"/>
                                <w:szCs w:val="26"/>
                              </w:rPr>
                            </w:pPr>
                            <w:r w:rsidRPr="00F644B1">
                              <w:rPr>
                                <w:rFonts w:ascii="Yu Gothic UI" w:eastAsia="Yu Gothic UI" w:hAnsi="Yu Gothic UI" w:hint="eastAsia"/>
                                <w:b/>
                                <w:color w:val="A50021"/>
                                <w:sz w:val="24"/>
                                <w:szCs w:val="26"/>
                              </w:rPr>
                              <w:t>（</w:t>
                            </w:r>
                            <w:r w:rsidRPr="00F644B1">
                              <w:rPr>
                                <w:rFonts w:ascii="Yu Gothic UI" w:eastAsia="Yu Gothic UI" w:hAnsi="Yu Gothic UI"/>
                                <w:b/>
                                <w:color w:val="A50021"/>
                                <w:sz w:val="24"/>
                                <w:szCs w:val="26"/>
                              </w:rPr>
                              <w:t>登録・サポート</w:t>
                            </w:r>
                            <w:r w:rsidRPr="00F644B1">
                              <w:rPr>
                                <w:rFonts w:ascii="Yu Gothic UI" w:eastAsia="Yu Gothic UI" w:hAnsi="Yu Gothic UI" w:hint="eastAsia"/>
                                <w:b/>
                                <w:color w:val="A50021"/>
                                <w:sz w:val="24"/>
                                <w:szCs w:val="26"/>
                              </w:rPr>
                              <w:t>料</w:t>
                            </w:r>
                            <w:r w:rsidRPr="00F644B1">
                              <w:rPr>
                                <w:rFonts w:ascii="Yu Gothic UI" w:eastAsia="Yu Gothic UI" w:hAnsi="Yu Gothic UI"/>
                                <w:b/>
                                <w:color w:val="A50021"/>
                                <w:sz w:val="24"/>
                                <w:szCs w:val="26"/>
                              </w:rPr>
                              <w:t>は無料です）</w:t>
                            </w:r>
                          </w:p>
                          <w:p w14:paraId="642D3DBC" w14:textId="77777777" w:rsidR="00C8023D" w:rsidRPr="009040AA" w:rsidRDefault="00A70CDB" w:rsidP="00A70CDB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Yu Gothic UI" w:eastAsia="Yu Gothic UI" w:hAnsi="Yu Gothic UI"/>
                                <w:szCs w:val="26"/>
                              </w:rPr>
                            </w:pP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>STEP</w:t>
                            </w:r>
                            <w:r w:rsidR="00C8023D"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>１</w:t>
                            </w:r>
                            <w:r w:rsidR="00C8023D"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 xml:space="preserve">　日程調整の後、お店へ</w:t>
                            </w:r>
                            <w:r w:rsidR="00C8023D"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>説明に</w:t>
                            </w:r>
                            <w:r w:rsidR="00C8023D"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>伺います</w:t>
                            </w:r>
                          </w:p>
                          <w:p w14:paraId="36A6458A" w14:textId="77777777" w:rsidR="00C8023D" w:rsidRPr="009040AA" w:rsidRDefault="00A70CDB" w:rsidP="00A70CDB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Yu Gothic UI" w:eastAsia="Yu Gothic UI" w:hAnsi="Yu Gothic UI"/>
                                <w:szCs w:val="26"/>
                              </w:rPr>
                            </w:pP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>STEP</w:t>
                            </w:r>
                            <w:r w:rsidR="00C8023D"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>２</w:t>
                            </w:r>
                            <w:r w:rsidR="00C8023D"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 xml:space="preserve">　</w:t>
                            </w: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>取組</w:t>
                            </w:r>
                            <w:r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>内容を決定する</w:t>
                            </w:r>
                          </w:p>
                          <w:p w14:paraId="23C69CB8" w14:textId="77777777" w:rsidR="00A70CDB" w:rsidRPr="009040AA" w:rsidRDefault="00A70CDB" w:rsidP="00C8023D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Yu Gothic UI" w:eastAsia="Yu Gothic UI" w:hAnsi="Yu Gothic UI"/>
                                <w:szCs w:val="26"/>
                              </w:rPr>
                            </w:pP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 xml:space="preserve">　</w:t>
                            </w:r>
                            <w:r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 xml:space="preserve">　　　</w:t>
                            </w: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 xml:space="preserve">　</w:t>
                            </w:r>
                            <w:r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>（</w:t>
                            </w: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>5項目</w:t>
                            </w:r>
                            <w:r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>からお店で取り組んでいただける2項目以上を選択）</w:t>
                            </w:r>
                          </w:p>
                          <w:p w14:paraId="157713AA" w14:textId="77777777" w:rsidR="00C8023D" w:rsidRPr="009040AA" w:rsidRDefault="00A70CDB" w:rsidP="00A70CDB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Yu Gothic UI" w:eastAsia="Yu Gothic UI" w:hAnsi="Yu Gothic UI"/>
                                <w:szCs w:val="26"/>
                              </w:rPr>
                            </w:pPr>
                            <w:r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>STEP</w:t>
                            </w:r>
                            <w:r w:rsidR="00C8023D"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>３</w:t>
                            </w:r>
                            <w:r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 xml:space="preserve">　</w:t>
                            </w: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>登録申込書等</w:t>
                            </w:r>
                            <w:r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>を提出</w:t>
                            </w:r>
                          </w:p>
                          <w:p w14:paraId="143A2BEA" w14:textId="77777777" w:rsidR="00A70CDB" w:rsidRPr="009040AA" w:rsidRDefault="00A70CDB" w:rsidP="00C8023D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Yu Gothic UI" w:eastAsia="Yu Gothic UI" w:hAnsi="Yu Gothic UI"/>
                                <w:szCs w:val="26"/>
                              </w:rPr>
                            </w:pP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 xml:space="preserve">　</w:t>
                            </w:r>
                            <w:r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 xml:space="preserve">　　</w:t>
                            </w: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 xml:space="preserve">　</w:t>
                            </w:r>
                            <w:r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 xml:space="preserve">　（</w:t>
                            </w: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>申込書</w:t>
                            </w:r>
                            <w:r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>と</w:t>
                            </w: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>登録に</w:t>
                            </w:r>
                            <w:r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>必要な</w:t>
                            </w: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>書類</w:t>
                            </w:r>
                            <w:r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>を</w:t>
                            </w: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>御準備</w:t>
                            </w:r>
                            <w:r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>ください）</w:t>
                            </w:r>
                          </w:p>
                          <w:p w14:paraId="16B36A9B" w14:textId="589AE8D5" w:rsidR="00A70CDB" w:rsidRPr="009040AA" w:rsidRDefault="00A70CDB" w:rsidP="00A70CDB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Yu Gothic UI" w:eastAsia="Yu Gothic UI" w:hAnsi="Yu Gothic UI"/>
                                <w:szCs w:val="26"/>
                              </w:rPr>
                            </w:pP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>STEP４</w:t>
                            </w:r>
                            <w:r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 xml:space="preserve">　登録完了・ステッカー等の</w:t>
                            </w: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>交付</w:t>
                            </w:r>
                          </w:p>
                          <w:p w14:paraId="7C0D716E" w14:textId="77777777" w:rsidR="00A70CDB" w:rsidRPr="009040AA" w:rsidRDefault="00A70CDB" w:rsidP="00C8023D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Yu Gothic UI" w:eastAsia="Yu Gothic UI" w:hAnsi="Yu Gothic UI"/>
                                <w:szCs w:val="26"/>
                              </w:rPr>
                            </w:pP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 xml:space="preserve">　</w:t>
                            </w:r>
                            <w:r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 xml:space="preserve">　</w:t>
                            </w: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 xml:space="preserve">　</w:t>
                            </w:r>
                            <w:r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 xml:space="preserve">　　（登録手続きが完了しましたら、お店に</w:t>
                            </w:r>
                            <w:r w:rsidRPr="009040AA">
                              <w:rPr>
                                <w:rFonts w:ascii="Yu Gothic UI" w:eastAsia="Yu Gothic UI" w:hAnsi="Yu Gothic UI" w:hint="eastAsia"/>
                                <w:szCs w:val="26"/>
                              </w:rPr>
                              <w:t>お持ち</w:t>
                            </w:r>
                            <w:r w:rsidRPr="009040AA">
                              <w:rPr>
                                <w:rFonts w:ascii="Yu Gothic UI" w:eastAsia="Yu Gothic UI" w:hAnsi="Yu Gothic UI"/>
                                <w:szCs w:val="26"/>
                              </w:rPr>
                              <w:t>いたし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C556" id="_x0000_s1039" type="#_x0000_t202" style="position:absolute;left:0;text-align:left;margin-left:184.2pt;margin-top:309.9pt;width:369.75pt;height:181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" fillcolor="#ffdebd" strokecolor="#ff7c80" strokeweight="3pt">
                <v:textbox>
                  <w:txbxContent>
                    <w:p w14:paraId="7F8765CC" w14:textId="77777777" w:rsidR="00C8023D" w:rsidRDefault="00122139" w:rsidP="00E97355">
                      <w:pPr>
                        <w:spacing w:line="0" w:lineRule="atLeast"/>
                        <w:jc w:val="center"/>
                        <w:rPr>
                          <w:rFonts w:ascii="Yu Gothic UI" w:eastAsia="Yu Gothic UI" w:hAnsi="Yu Gothic UI"/>
                          <w:b/>
                          <w:color w:val="A50021"/>
                          <w:sz w:val="28"/>
                          <w:szCs w:val="26"/>
                        </w:rPr>
                      </w:pPr>
                      <w:r w:rsidRPr="00F644B1">
                        <w:rPr>
                          <w:rFonts w:ascii="Yu Gothic UI" w:eastAsia="Yu Gothic UI" w:hAnsi="Yu Gothic UI" w:hint="eastAsia"/>
                          <w:b/>
                          <w:color w:val="A50021"/>
                          <w:sz w:val="28"/>
                          <w:szCs w:val="26"/>
                        </w:rPr>
                        <w:t>高松市</w:t>
                      </w:r>
                      <w:r w:rsidRPr="00F644B1">
                        <w:rPr>
                          <w:rFonts w:ascii="Yu Gothic UI" w:eastAsia="Yu Gothic UI" w:hAnsi="Yu Gothic UI"/>
                          <w:b/>
                          <w:color w:val="A50021"/>
                          <w:sz w:val="28"/>
                          <w:szCs w:val="26"/>
                        </w:rPr>
                        <w:t xml:space="preserve">健康づくり推進課 </w:t>
                      </w:r>
                      <w:r w:rsidR="00F644B1" w:rsidRPr="00F644B1">
                        <w:rPr>
                          <w:rFonts w:ascii="Yu Gothic UI" w:eastAsia="Yu Gothic UI" w:hAnsi="Yu Gothic UI" w:hint="eastAsia"/>
                          <w:b/>
                          <w:color w:val="A50021"/>
                          <w:sz w:val="28"/>
                          <w:szCs w:val="26"/>
                        </w:rPr>
                        <w:t>管理栄養士</w:t>
                      </w:r>
                      <w:r w:rsidRPr="00F644B1">
                        <w:rPr>
                          <w:rFonts w:ascii="Yu Gothic UI" w:eastAsia="Yu Gothic UI" w:hAnsi="Yu Gothic UI" w:hint="eastAsia"/>
                          <w:b/>
                          <w:color w:val="A50021"/>
                          <w:sz w:val="28"/>
                          <w:szCs w:val="26"/>
                        </w:rPr>
                        <w:t>へ</w:t>
                      </w:r>
                      <w:r w:rsidRPr="00F644B1">
                        <w:rPr>
                          <w:rFonts w:ascii="Yu Gothic UI" w:eastAsia="Yu Gothic UI" w:hAnsi="Yu Gothic UI"/>
                          <w:b/>
                          <w:color w:val="A50021"/>
                          <w:sz w:val="28"/>
                          <w:szCs w:val="26"/>
                        </w:rPr>
                        <w:t>お問い合わせください</w:t>
                      </w:r>
                    </w:p>
                    <w:p w14:paraId="08594809" w14:textId="77777777" w:rsidR="00F644B1" w:rsidRPr="00F644B1" w:rsidRDefault="00F644B1" w:rsidP="00E97355">
                      <w:pPr>
                        <w:spacing w:line="0" w:lineRule="atLeast"/>
                        <w:jc w:val="center"/>
                        <w:rPr>
                          <w:rFonts w:ascii="Yu Gothic UI" w:eastAsia="Yu Gothic UI" w:hAnsi="Yu Gothic UI"/>
                          <w:b/>
                          <w:color w:val="A50021"/>
                          <w:sz w:val="24"/>
                          <w:szCs w:val="26"/>
                        </w:rPr>
                      </w:pPr>
                      <w:r w:rsidRPr="00F644B1">
                        <w:rPr>
                          <w:rFonts w:ascii="Yu Gothic UI" w:eastAsia="Yu Gothic UI" w:hAnsi="Yu Gothic UI" w:hint="eastAsia"/>
                          <w:b/>
                          <w:color w:val="A50021"/>
                          <w:sz w:val="24"/>
                          <w:szCs w:val="26"/>
                        </w:rPr>
                        <w:t>（</w:t>
                      </w:r>
                      <w:r w:rsidRPr="00F644B1">
                        <w:rPr>
                          <w:rFonts w:ascii="Yu Gothic UI" w:eastAsia="Yu Gothic UI" w:hAnsi="Yu Gothic UI"/>
                          <w:b/>
                          <w:color w:val="A50021"/>
                          <w:sz w:val="24"/>
                          <w:szCs w:val="26"/>
                        </w:rPr>
                        <w:t>登録・サポート</w:t>
                      </w:r>
                      <w:r w:rsidRPr="00F644B1">
                        <w:rPr>
                          <w:rFonts w:ascii="Yu Gothic UI" w:eastAsia="Yu Gothic UI" w:hAnsi="Yu Gothic UI" w:hint="eastAsia"/>
                          <w:b/>
                          <w:color w:val="A50021"/>
                          <w:sz w:val="24"/>
                          <w:szCs w:val="26"/>
                        </w:rPr>
                        <w:t>料</w:t>
                      </w:r>
                      <w:r w:rsidRPr="00F644B1">
                        <w:rPr>
                          <w:rFonts w:ascii="Yu Gothic UI" w:eastAsia="Yu Gothic UI" w:hAnsi="Yu Gothic UI"/>
                          <w:b/>
                          <w:color w:val="A50021"/>
                          <w:sz w:val="24"/>
                          <w:szCs w:val="26"/>
                        </w:rPr>
                        <w:t>は無料です）</w:t>
                      </w:r>
                    </w:p>
                    <w:p w14:paraId="642D3DBC" w14:textId="77777777" w:rsidR="00C8023D" w:rsidRPr="009040AA" w:rsidRDefault="00A70CDB" w:rsidP="00A70CDB">
                      <w:pPr>
                        <w:spacing w:line="0" w:lineRule="atLeast"/>
                        <w:ind w:firstLineChars="200" w:firstLine="420"/>
                        <w:rPr>
                          <w:rFonts w:ascii="Yu Gothic UI" w:eastAsia="Yu Gothic UI" w:hAnsi="Yu Gothic UI"/>
                          <w:szCs w:val="26"/>
                        </w:rPr>
                      </w:pP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>STEP</w:t>
                      </w:r>
                      <w:r w:rsidR="00C8023D"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>１</w:t>
                      </w:r>
                      <w:r w:rsidR="00C8023D" w:rsidRPr="009040AA">
                        <w:rPr>
                          <w:rFonts w:ascii="Yu Gothic UI" w:eastAsia="Yu Gothic UI" w:hAnsi="Yu Gothic UI"/>
                          <w:szCs w:val="26"/>
                        </w:rPr>
                        <w:t xml:space="preserve">　日程調整の後、お店へ</w:t>
                      </w:r>
                      <w:r w:rsidR="00C8023D"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>説明に</w:t>
                      </w:r>
                      <w:r w:rsidR="00C8023D" w:rsidRPr="009040AA">
                        <w:rPr>
                          <w:rFonts w:ascii="Yu Gothic UI" w:eastAsia="Yu Gothic UI" w:hAnsi="Yu Gothic UI"/>
                          <w:szCs w:val="26"/>
                        </w:rPr>
                        <w:t>伺います</w:t>
                      </w:r>
                    </w:p>
                    <w:p w14:paraId="36A6458A" w14:textId="77777777" w:rsidR="00C8023D" w:rsidRPr="009040AA" w:rsidRDefault="00A70CDB" w:rsidP="00A70CDB">
                      <w:pPr>
                        <w:spacing w:line="0" w:lineRule="atLeast"/>
                        <w:ind w:firstLineChars="200" w:firstLine="420"/>
                        <w:rPr>
                          <w:rFonts w:ascii="Yu Gothic UI" w:eastAsia="Yu Gothic UI" w:hAnsi="Yu Gothic UI"/>
                          <w:szCs w:val="26"/>
                        </w:rPr>
                      </w:pP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>STEP</w:t>
                      </w:r>
                      <w:r w:rsidR="00C8023D"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>２</w:t>
                      </w:r>
                      <w:r w:rsidR="00C8023D" w:rsidRPr="009040AA">
                        <w:rPr>
                          <w:rFonts w:ascii="Yu Gothic UI" w:eastAsia="Yu Gothic UI" w:hAnsi="Yu Gothic UI"/>
                          <w:szCs w:val="26"/>
                        </w:rPr>
                        <w:t xml:space="preserve">　</w:t>
                      </w: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>取組</w:t>
                      </w:r>
                      <w:r w:rsidRPr="009040AA">
                        <w:rPr>
                          <w:rFonts w:ascii="Yu Gothic UI" w:eastAsia="Yu Gothic UI" w:hAnsi="Yu Gothic UI"/>
                          <w:szCs w:val="26"/>
                        </w:rPr>
                        <w:t>内容を決定する</w:t>
                      </w:r>
                    </w:p>
                    <w:p w14:paraId="23C69CB8" w14:textId="77777777" w:rsidR="00A70CDB" w:rsidRPr="009040AA" w:rsidRDefault="00A70CDB" w:rsidP="00C8023D">
                      <w:pPr>
                        <w:spacing w:line="0" w:lineRule="atLeast"/>
                        <w:ind w:firstLineChars="100" w:firstLine="210"/>
                        <w:rPr>
                          <w:rFonts w:ascii="Yu Gothic UI" w:eastAsia="Yu Gothic UI" w:hAnsi="Yu Gothic UI"/>
                          <w:szCs w:val="26"/>
                        </w:rPr>
                      </w:pP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 xml:space="preserve">　</w:t>
                      </w:r>
                      <w:r w:rsidRPr="009040AA">
                        <w:rPr>
                          <w:rFonts w:ascii="Yu Gothic UI" w:eastAsia="Yu Gothic UI" w:hAnsi="Yu Gothic UI"/>
                          <w:szCs w:val="26"/>
                        </w:rPr>
                        <w:t xml:space="preserve">　　　</w:t>
                      </w: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 xml:space="preserve">　</w:t>
                      </w:r>
                      <w:r w:rsidRPr="009040AA">
                        <w:rPr>
                          <w:rFonts w:ascii="Yu Gothic UI" w:eastAsia="Yu Gothic UI" w:hAnsi="Yu Gothic UI"/>
                          <w:szCs w:val="26"/>
                        </w:rPr>
                        <w:t>（</w:t>
                      </w: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>5項目</w:t>
                      </w:r>
                      <w:r w:rsidRPr="009040AA">
                        <w:rPr>
                          <w:rFonts w:ascii="Yu Gothic UI" w:eastAsia="Yu Gothic UI" w:hAnsi="Yu Gothic UI"/>
                          <w:szCs w:val="26"/>
                        </w:rPr>
                        <w:t>からお店で取り組んでいただける2項目以上を選択）</w:t>
                      </w:r>
                    </w:p>
                    <w:p w14:paraId="157713AA" w14:textId="77777777" w:rsidR="00C8023D" w:rsidRPr="009040AA" w:rsidRDefault="00A70CDB" w:rsidP="00A70CDB">
                      <w:pPr>
                        <w:spacing w:line="0" w:lineRule="atLeast"/>
                        <w:ind w:firstLineChars="200" w:firstLine="420"/>
                        <w:rPr>
                          <w:rFonts w:ascii="Yu Gothic UI" w:eastAsia="Yu Gothic UI" w:hAnsi="Yu Gothic UI"/>
                          <w:szCs w:val="26"/>
                        </w:rPr>
                      </w:pPr>
                      <w:r w:rsidRPr="009040AA">
                        <w:rPr>
                          <w:rFonts w:ascii="Yu Gothic UI" w:eastAsia="Yu Gothic UI" w:hAnsi="Yu Gothic UI"/>
                          <w:szCs w:val="26"/>
                        </w:rPr>
                        <w:t>STEP</w:t>
                      </w:r>
                      <w:r w:rsidR="00C8023D"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>３</w:t>
                      </w:r>
                      <w:r w:rsidRPr="009040AA">
                        <w:rPr>
                          <w:rFonts w:ascii="Yu Gothic UI" w:eastAsia="Yu Gothic UI" w:hAnsi="Yu Gothic UI"/>
                          <w:szCs w:val="26"/>
                        </w:rPr>
                        <w:t xml:space="preserve">　</w:t>
                      </w: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>登録申込書等</w:t>
                      </w:r>
                      <w:r w:rsidRPr="009040AA">
                        <w:rPr>
                          <w:rFonts w:ascii="Yu Gothic UI" w:eastAsia="Yu Gothic UI" w:hAnsi="Yu Gothic UI"/>
                          <w:szCs w:val="26"/>
                        </w:rPr>
                        <w:t>を提出</w:t>
                      </w:r>
                    </w:p>
                    <w:p w14:paraId="143A2BEA" w14:textId="77777777" w:rsidR="00A70CDB" w:rsidRPr="009040AA" w:rsidRDefault="00A70CDB" w:rsidP="00C8023D">
                      <w:pPr>
                        <w:spacing w:line="0" w:lineRule="atLeast"/>
                        <w:ind w:firstLineChars="100" w:firstLine="210"/>
                        <w:rPr>
                          <w:rFonts w:ascii="Yu Gothic UI" w:eastAsia="Yu Gothic UI" w:hAnsi="Yu Gothic UI"/>
                          <w:szCs w:val="26"/>
                        </w:rPr>
                      </w:pP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 xml:space="preserve">　</w:t>
                      </w:r>
                      <w:r w:rsidRPr="009040AA">
                        <w:rPr>
                          <w:rFonts w:ascii="Yu Gothic UI" w:eastAsia="Yu Gothic UI" w:hAnsi="Yu Gothic UI"/>
                          <w:szCs w:val="26"/>
                        </w:rPr>
                        <w:t xml:space="preserve">　　</w:t>
                      </w: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 xml:space="preserve">　</w:t>
                      </w:r>
                      <w:r w:rsidRPr="009040AA">
                        <w:rPr>
                          <w:rFonts w:ascii="Yu Gothic UI" w:eastAsia="Yu Gothic UI" w:hAnsi="Yu Gothic UI"/>
                          <w:szCs w:val="26"/>
                        </w:rPr>
                        <w:t xml:space="preserve">　（</w:t>
                      </w: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>申込書</w:t>
                      </w:r>
                      <w:r w:rsidRPr="009040AA">
                        <w:rPr>
                          <w:rFonts w:ascii="Yu Gothic UI" w:eastAsia="Yu Gothic UI" w:hAnsi="Yu Gothic UI"/>
                          <w:szCs w:val="26"/>
                        </w:rPr>
                        <w:t>と</w:t>
                      </w: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>登録に</w:t>
                      </w:r>
                      <w:r w:rsidRPr="009040AA">
                        <w:rPr>
                          <w:rFonts w:ascii="Yu Gothic UI" w:eastAsia="Yu Gothic UI" w:hAnsi="Yu Gothic UI"/>
                          <w:szCs w:val="26"/>
                        </w:rPr>
                        <w:t>必要な</w:t>
                      </w: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>書類</w:t>
                      </w:r>
                      <w:r w:rsidRPr="009040AA">
                        <w:rPr>
                          <w:rFonts w:ascii="Yu Gothic UI" w:eastAsia="Yu Gothic UI" w:hAnsi="Yu Gothic UI"/>
                          <w:szCs w:val="26"/>
                        </w:rPr>
                        <w:t>を</w:t>
                      </w: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>御準備</w:t>
                      </w:r>
                      <w:r w:rsidRPr="009040AA">
                        <w:rPr>
                          <w:rFonts w:ascii="Yu Gothic UI" w:eastAsia="Yu Gothic UI" w:hAnsi="Yu Gothic UI"/>
                          <w:szCs w:val="26"/>
                        </w:rPr>
                        <w:t>ください）</w:t>
                      </w:r>
                    </w:p>
                    <w:p w14:paraId="16B36A9B" w14:textId="589AE8D5" w:rsidR="00A70CDB" w:rsidRPr="009040AA" w:rsidRDefault="00A70CDB" w:rsidP="00A70CDB">
                      <w:pPr>
                        <w:spacing w:line="0" w:lineRule="atLeast"/>
                        <w:ind w:firstLineChars="200" w:firstLine="420"/>
                        <w:rPr>
                          <w:rFonts w:ascii="Yu Gothic UI" w:eastAsia="Yu Gothic UI" w:hAnsi="Yu Gothic UI"/>
                          <w:szCs w:val="26"/>
                        </w:rPr>
                      </w:pP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>STEP４</w:t>
                      </w:r>
                      <w:r w:rsidRPr="009040AA">
                        <w:rPr>
                          <w:rFonts w:ascii="Yu Gothic UI" w:eastAsia="Yu Gothic UI" w:hAnsi="Yu Gothic UI"/>
                          <w:szCs w:val="26"/>
                        </w:rPr>
                        <w:t xml:space="preserve">　登録完了・ステッカー等の</w:t>
                      </w: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>交付</w:t>
                      </w:r>
                    </w:p>
                    <w:p w14:paraId="7C0D716E" w14:textId="77777777" w:rsidR="00A70CDB" w:rsidRPr="009040AA" w:rsidRDefault="00A70CDB" w:rsidP="00C8023D">
                      <w:pPr>
                        <w:spacing w:line="0" w:lineRule="atLeast"/>
                        <w:ind w:firstLineChars="100" w:firstLine="210"/>
                        <w:rPr>
                          <w:rFonts w:ascii="Yu Gothic UI" w:eastAsia="Yu Gothic UI" w:hAnsi="Yu Gothic UI"/>
                          <w:szCs w:val="26"/>
                        </w:rPr>
                      </w:pP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 xml:space="preserve">　</w:t>
                      </w:r>
                      <w:r w:rsidRPr="009040AA">
                        <w:rPr>
                          <w:rFonts w:ascii="Yu Gothic UI" w:eastAsia="Yu Gothic UI" w:hAnsi="Yu Gothic UI"/>
                          <w:szCs w:val="26"/>
                        </w:rPr>
                        <w:t xml:space="preserve">　</w:t>
                      </w: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 xml:space="preserve">　</w:t>
                      </w:r>
                      <w:r w:rsidRPr="009040AA">
                        <w:rPr>
                          <w:rFonts w:ascii="Yu Gothic UI" w:eastAsia="Yu Gothic UI" w:hAnsi="Yu Gothic UI"/>
                          <w:szCs w:val="26"/>
                        </w:rPr>
                        <w:t xml:space="preserve">　　（登録手続きが完了しましたら、お店に</w:t>
                      </w:r>
                      <w:r w:rsidRPr="009040AA">
                        <w:rPr>
                          <w:rFonts w:ascii="Yu Gothic UI" w:eastAsia="Yu Gothic UI" w:hAnsi="Yu Gothic UI" w:hint="eastAsia"/>
                          <w:szCs w:val="26"/>
                        </w:rPr>
                        <w:t>お持ち</w:t>
                      </w:r>
                      <w:r w:rsidRPr="009040AA">
                        <w:rPr>
                          <w:rFonts w:ascii="Yu Gothic UI" w:eastAsia="Yu Gothic UI" w:hAnsi="Yu Gothic UI"/>
                          <w:szCs w:val="26"/>
                        </w:rPr>
                        <w:t>いたします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839"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37DE7E" wp14:editId="46E5EDEE">
                <wp:simplePos x="0" y="0"/>
                <wp:positionH relativeFrom="margin">
                  <wp:align>center</wp:align>
                </wp:positionH>
                <wp:positionV relativeFrom="paragraph">
                  <wp:posOffset>3455670</wp:posOffset>
                </wp:positionV>
                <wp:extent cx="2796540" cy="297180"/>
                <wp:effectExtent l="0" t="0" r="0" b="7620"/>
                <wp:wrapNone/>
                <wp:docPr id="8644247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BA185" w14:textId="436F42E1" w:rsidR="008C7839" w:rsidRPr="008C7839" w:rsidRDefault="008C7839">
                            <w:pPr>
                              <w:rPr>
                                <w:rFonts w:ascii="Yu Gothic UI" w:eastAsia="Yu Gothic UI" w:hAnsi="Yu Gothic UI"/>
                                <w:sz w:val="16"/>
                                <w:szCs w:val="16"/>
                              </w:rPr>
                            </w:pPr>
                            <w:r w:rsidRPr="008C7839">
                              <w:rPr>
                                <w:rFonts w:ascii="Yu Gothic UI" w:eastAsia="Yu Gothic UI" w:hAnsi="Yu Gothic UI" w:hint="eastAsia"/>
                                <w:sz w:val="16"/>
                                <w:szCs w:val="16"/>
                              </w:rPr>
                              <w:t>※実物のステッカーは直径１3㎝程度の大きさ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DE7E" id="_x0000_s1040" type="#_x0000_t202" style="position:absolute;left:0;text-align:left;margin-left:0;margin-top:272.1pt;width:220.2pt;height:23.4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" filled="f" stroked="f" strokeweight=".5pt">
                <v:textbox>
                  <w:txbxContent>
                    <w:p w14:paraId="598BA185" w14:textId="436F42E1" w:rsidR="008C7839" w:rsidRPr="008C7839" w:rsidRDefault="008C7839">
                      <w:pPr>
                        <w:rPr>
                          <w:rFonts w:ascii="Yu Gothic UI" w:eastAsia="Yu Gothic UI" w:hAnsi="Yu Gothic UI"/>
                          <w:sz w:val="16"/>
                          <w:szCs w:val="16"/>
                        </w:rPr>
                      </w:pPr>
                      <w:r w:rsidRPr="008C7839">
                        <w:rPr>
                          <w:rFonts w:ascii="Yu Gothic UI" w:eastAsia="Yu Gothic UI" w:hAnsi="Yu Gothic UI" w:hint="eastAsia"/>
                          <w:sz w:val="16"/>
                          <w:szCs w:val="16"/>
                        </w:rPr>
                        <w:t>※実物のステッカーは直径１3㎝程度の大きさ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839" w:rsidRPr="00E94505"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B68F3A7" wp14:editId="3A94B589">
                <wp:simplePos x="0" y="0"/>
                <wp:positionH relativeFrom="margin">
                  <wp:posOffset>3855085</wp:posOffset>
                </wp:positionH>
                <wp:positionV relativeFrom="paragraph">
                  <wp:posOffset>2076450</wp:posOffset>
                </wp:positionV>
                <wp:extent cx="2400300" cy="1112520"/>
                <wp:effectExtent l="0" t="0" r="0" b="0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12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EEE5F" w14:textId="77777777" w:rsidR="00E94505" w:rsidRPr="008C7839" w:rsidRDefault="00E94505" w:rsidP="004D40DE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4"/>
                              </w:rPr>
                            </w:pPr>
                            <w:r w:rsidRPr="008C7839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4"/>
                              </w:rPr>
                              <w:t>お店</w:t>
                            </w:r>
                            <w:r w:rsidRPr="008C7839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4"/>
                              </w:rPr>
                              <w:t>の</w:t>
                            </w:r>
                            <w:r w:rsidRPr="008C7839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4"/>
                              </w:rPr>
                              <w:t>入口</w:t>
                            </w:r>
                            <w:r w:rsidRPr="008C7839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4"/>
                              </w:rPr>
                              <w:t>などに掲示して</w:t>
                            </w:r>
                          </w:p>
                          <w:p w14:paraId="12D46265" w14:textId="77777777" w:rsidR="007F0CCB" w:rsidRPr="008C7839" w:rsidRDefault="00E94505" w:rsidP="004D40DE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4"/>
                              </w:rPr>
                            </w:pPr>
                            <w:r w:rsidRPr="008C7839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4"/>
                              </w:rPr>
                              <w:t>「</w:t>
                            </w:r>
                            <w:r w:rsidRPr="008C7839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4"/>
                              </w:rPr>
                              <w:t>ヘルシーたかまつ協力店」</w:t>
                            </w:r>
                            <w:r w:rsidRPr="008C7839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4"/>
                              </w:rPr>
                              <w:t>の</w:t>
                            </w:r>
                          </w:p>
                          <w:p w14:paraId="7A2F6A10" w14:textId="33E37303" w:rsidR="0085509E" w:rsidRPr="008C7839" w:rsidRDefault="00E94505" w:rsidP="008C7839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4"/>
                              </w:rPr>
                            </w:pPr>
                            <w:r w:rsidRPr="008C7839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4"/>
                              </w:rPr>
                              <w:t>ＰＲに御活用</w:t>
                            </w:r>
                            <w:r w:rsidRPr="008C7839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F3A7" id="_x0000_s1041" type="#_x0000_t202" style="position:absolute;left:0;text-align:left;margin-left:303.55pt;margin-top:163.5pt;width:189pt;height:87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" fillcolor="#deeaf6 [660]" stroked="f">
                <v:textbox>
                  <w:txbxContent>
                    <w:p w14:paraId="720EEE5F" w14:textId="77777777" w:rsidR="00E94505" w:rsidRPr="008C7839" w:rsidRDefault="00E94505" w:rsidP="004D40DE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2060"/>
                          <w:sz w:val="24"/>
                        </w:rPr>
                      </w:pPr>
                      <w:r w:rsidRPr="008C7839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4"/>
                        </w:rPr>
                        <w:t>お店</w:t>
                      </w:r>
                      <w:r w:rsidRPr="008C7839">
                        <w:rPr>
                          <w:rFonts w:ascii="メイリオ" w:eastAsia="メイリオ" w:hAnsi="メイリオ"/>
                          <w:b/>
                          <w:color w:val="002060"/>
                          <w:sz w:val="24"/>
                        </w:rPr>
                        <w:t>の</w:t>
                      </w:r>
                      <w:r w:rsidRPr="008C7839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4"/>
                        </w:rPr>
                        <w:t>入口</w:t>
                      </w:r>
                      <w:r w:rsidRPr="008C7839">
                        <w:rPr>
                          <w:rFonts w:ascii="メイリオ" w:eastAsia="メイリオ" w:hAnsi="メイリオ"/>
                          <w:b/>
                          <w:color w:val="002060"/>
                          <w:sz w:val="24"/>
                        </w:rPr>
                        <w:t>などに掲示して</w:t>
                      </w:r>
                    </w:p>
                    <w:p w14:paraId="12D46265" w14:textId="77777777" w:rsidR="007F0CCB" w:rsidRPr="008C7839" w:rsidRDefault="00E94505" w:rsidP="004D40DE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2060"/>
                          <w:sz w:val="24"/>
                        </w:rPr>
                      </w:pPr>
                      <w:r w:rsidRPr="008C7839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4"/>
                        </w:rPr>
                        <w:t>「</w:t>
                      </w:r>
                      <w:r w:rsidRPr="008C7839">
                        <w:rPr>
                          <w:rFonts w:ascii="メイリオ" w:eastAsia="メイリオ" w:hAnsi="メイリオ"/>
                          <w:b/>
                          <w:color w:val="002060"/>
                          <w:sz w:val="24"/>
                        </w:rPr>
                        <w:t>ヘルシーたかまつ協力店」</w:t>
                      </w:r>
                      <w:r w:rsidRPr="008C7839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4"/>
                        </w:rPr>
                        <w:t>の</w:t>
                      </w:r>
                    </w:p>
                    <w:p w14:paraId="7A2F6A10" w14:textId="33E37303" w:rsidR="0085509E" w:rsidRPr="008C7839" w:rsidRDefault="00E94505" w:rsidP="008C7839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2060"/>
                          <w:sz w:val="24"/>
                        </w:rPr>
                      </w:pPr>
                      <w:r w:rsidRPr="008C7839">
                        <w:rPr>
                          <w:rFonts w:ascii="メイリオ" w:eastAsia="メイリオ" w:hAnsi="メイリオ"/>
                          <w:b/>
                          <w:color w:val="002060"/>
                          <w:sz w:val="24"/>
                        </w:rPr>
                        <w:t>ＰＲに御活用</w:t>
                      </w:r>
                      <w:r w:rsidRPr="008C7839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4"/>
                        </w:rPr>
                        <w:t>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839"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2094" behindDoc="1" locked="0" layoutInCell="1" allowOverlap="1" wp14:anchorId="2937A6A1" wp14:editId="5A1E6ED2">
                <wp:simplePos x="0" y="0"/>
                <wp:positionH relativeFrom="margin">
                  <wp:posOffset>75565</wp:posOffset>
                </wp:positionH>
                <wp:positionV relativeFrom="paragraph">
                  <wp:posOffset>1527810</wp:posOffset>
                </wp:positionV>
                <wp:extent cx="3666490" cy="1998345"/>
                <wp:effectExtent l="0" t="0" r="0" b="1905"/>
                <wp:wrapNone/>
                <wp:docPr id="238" name="グループ化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66490" cy="1998345"/>
                          <a:chOff x="-552454" y="190499"/>
                          <a:chExt cx="4788554" cy="2851571"/>
                        </a:xfrm>
                        <a:noFill/>
                      </wpg:grpSpPr>
                      <wpg:grpSp>
                        <wpg:cNvPr id="236" name="グループ化 236"/>
                        <wpg:cNvGrpSpPr/>
                        <wpg:grpSpPr>
                          <a:xfrm>
                            <a:off x="-552454" y="200022"/>
                            <a:ext cx="2397701" cy="2831135"/>
                            <a:chOff x="-552454" y="200022"/>
                            <a:chExt cx="2397701" cy="2831135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200" name="図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/>
                            <a:srcRect l="2536" r="2750"/>
                            <a:stretch/>
                          </pic:blipFill>
                          <pic:spPr bwMode="auto">
                            <a:xfrm>
                              <a:off x="-552454" y="200022"/>
                              <a:ext cx="2397701" cy="249716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225" y="2633334"/>
                              <a:ext cx="1269076" cy="39782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11DB1" w14:textId="77777777" w:rsidR="009A7616" w:rsidRPr="009A7616" w:rsidRDefault="009A7616" w:rsidP="009A7616">
                                <w:pPr>
                                  <w:spacing w:line="0" w:lineRule="atLeast"/>
                                  <w:jc w:val="center"/>
                                  <w:rPr>
                                    <w:rFonts w:ascii="メイリオ" w:eastAsia="メイリオ" w:hAnsi="メイリオ"/>
                                  </w:rPr>
                                </w:pPr>
                                <w:r w:rsidRPr="009A7616">
                                  <w:rPr>
                                    <w:rFonts w:ascii="メイリオ" w:eastAsia="メイリオ" w:hAnsi="メイリオ" w:hint="eastAsia"/>
                                  </w:rPr>
                                  <w:t>外食</w:t>
                                </w:r>
                                <w:r w:rsidRPr="009A7616">
                                  <w:rPr>
                                    <w:rFonts w:ascii="メイリオ" w:eastAsia="メイリオ" w:hAnsi="メイリオ"/>
                                  </w:rPr>
                                  <w:t>部門</w:t>
                                </w:r>
                                <w:r w:rsidR="00B153BC">
                                  <w:rPr>
                                    <w:rFonts w:ascii="メイリオ" w:eastAsia="メイリオ" w:hAnsi="メイリオ" w:hint="eastAsia"/>
                                  </w:rPr>
                                  <w:t>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7" name="グループ化 237"/>
                        <wpg:cNvGrpSpPr/>
                        <wpg:grpSpPr>
                          <a:xfrm>
                            <a:off x="1847849" y="190499"/>
                            <a:ext cx="2388251" cy="2851571"/>
                            <a:chOff x="-114301" y="190499"/>
                            <a:chExt cx="2388251" cy="2851571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201" name="図 2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/>
                            <a:srcRect l="2655" r="1990"/>
                            <a:stretch/>
                          </pic:blipFill>
                          <pic:spPr bwMode="auto">
                            <a:xfrm>
                              <a:off x="-114301" y="190499"/>
                              <a:ext cx="2388251" cy="249716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762" y="2644947"/>
                              <a:ext cx="1256364" cy="39712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FC5E8" w14:textId="77777777" w:rsidR="009A7616" w:rsidRPr="009A7616" w:rsidRDefault="009A7616" w:rsidP="009A7616">
                                <w:pPr>
                                  <w:spacing w:line="0" w:lineRule="atLeast"/>
                                  <w:jc w:val="center"/>
                                  <w:rPr>
                                    <w:rFonts w:ascii="メイリオ" w:eastAsia="メイリオ" w:hAnsi="メイリオ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</w:rPr>
                                  <w:t>中</w:t>
                                </w:r>
                                <w:r w:rsidRPr="009A7616">
                                  <w:rPr>
                                    <w:rFonts w:ascii="メイリオ" w:eastAsia="メイリオ" w:hAnsi="メイリオ" w:hint="eastAsia"/>
                                  </w:rPr>
                                  <w:t>食</w:t>
                                </w:r>
                                <w:r w:rsidRPr="009A7616">
                                  <w:rPr>
                                    <w:rFonts w:ascii="メイリオ" w:eastAsia="メイリオ" w:hAnsi="メイリオ"/>
                                  </w:rPr>
                                  <w:t>部門</w:t>
                                </w:r>
                                <w:r w:rsidR="00B153BC">
                                  <w:rPr>
                                    <w:rFonts w:ascii="メイリオ" w:eastAsia="メイリオ" w:hAnsi="メイリオ" w:hint="eastAsia"/>
                                  </w:rPr>
                                  <w:t>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7A6A1" id="グループ化 238" o:spid="_x0000_s1042" style="position:absolute;left:0;text-align:left;margin-left:5.95pt;margin-top:120.3pt;width:288.7pt;height:157.35pt;z-index:-251664386;mso-position-horizontal-relative:margin;mso-width-relative:margin;mso-height-relative:margin" coordorigin="-5524,1904" coordsize="47885,28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">
                <o:lock v:ext="edit" aspectratio="t"/>
                <v:group id="グループ化 236" o:spid="_x0000_s1043" style="position:absolute;left:-5524;top:2000;width:23976;height:28311" coordorigin="-5524,2000" coordsize="23977,2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図 7" o:spid="_x0000_s1044" type="#_x0000_t75" style="position:absolute;left:-5524;top:2000;width:23976;height:24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">
                    <v:imagedata r:id="rId13" o:title="" cropleft="1662f" cropright="1802f"/>
                  </v:shape>
                  <v:shape id="_x0000_s1045" type="#_x0000_t202" style="position:absolute;left:-202;top:26333;width:12690;height:3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34111DB1" w14:textId="77777777" w:rsidR="009A7616" w:rsidRPr="009A7616" w:rsidRDefault="009A7616" w:rsidP="009A7616">
                          <w:pPr>
                            <w:spacing w:line="0" w:lineRule="atLeast"/>
                            <w:jc w:val="center"/>
                            <w:rPr>
                              <w:rFonts w:ascii="メイリオ" w:eastAsia="メイリオ" w:hAnsi="メイリオ"/>
                            </w:rPr>
                          </w:pPr>
                          <w:r w:rsidRPr="009A7616">
                            <w:rPr>
                              <w:rFonts w:ascii="メイリオ" w:eastAsia="メイリオ" w:hAnsi="メイリオ" w:hint="eastAsia"/>
                            </w:rPr>
                            <w:t>外食</w:t>
                          </w:r>
                          <w:r w:rsidRPr="009A7616">
                            <w:rPr>
                              <w:rFonts w:ascii="メイリオ" w:eastAsia="メイリオ" w:hAnsi="メイリオ"/>
                            </w:rPr>
                            <w:t>部門</w:t>
                          </w:r>
                          <w:r w:rsidR="00B153BC">
                            <w:rPr>
                              <w:rFonts w:ascii="メイリオ" w:eastAsia="メイリオ" w:hAnsi="メイリオ" w:hint="eastAsia"/>
                            </w:rPr>
                            <w:t>版</w:t>
                          </w:r>
                        </w:p>
                      </w:txbxContent>
                    </v:textbox>
                  </v:shape>
                </v:group>
                <v:group id="グループ化 237" o:spid="_x0000_s1046" style="position:absolute;left:18478;top:1904;width:23883;height:28516" coordorigin="-1143,1904" coordsize="23882,2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図 201" o:spid="_x0000_s1047" type="#_x0000_t75" style="position:absolute;left:-1143;top:1904;width:23882;height:2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">
                    <v:imagedata r:id="rId11" o:title="" cropleft="1740f" cropright="1304f"/>
                  </v:shape>
                  <v:shape id="_x0000_s1048" type="#_x0000_t202" style="position:absolute;left:4287;top:26449;width:12564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73CFC5E8" w14:textId="77777777" w:rsidR="009A7616" w:rsidRPr="009A7616" w:rsidRDefault="009A7616" w:rsidP="009A7616">
                          <w:pPr>
                            <w:spacing w:line="0" w:lineRule="atLeast"/>
                            <w:jc w:val="center"/>
                            <w:rPr>
                              <w:rFonts w:ascii="メイリオ" w:eastAsia="メイリオ" w:hAnsi="メイリオ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</w:rPr>
                            <w:t>中</w:t>
                          </w:r>
                          <w:r w:rsidRPr="009A7616">
                            <w:rPr>
                              <w:rFonts w:ascii="メイリオ" w:eastAsia="メイリオ" w:hAnsi="メイリオ" w:hint="eastAsia"/>
                            </w:rPr>
                            <w:t>食</w:t>
                          </w:r>
                          <w:r w:rsidRPr="009A7616">
                            <w:rPr>
                              <w:rFonts w:ascii="メイリオ" w:eastAsia="メイリオ" w:hAnsi="メイリオ"/>
                            </w:rPr>
                            <w:t>部門</w:t>
                          </w:r>
                          <w:r w:rsidR="00B153BC">
                            <w:rPr>
                              <w:rFonts w:ascii="メイリオ" w:eastAsia="メイリオ" w:hAnsi="メイリオ" w:hint="eastAsia"/>
                            </w:rPr>
                            <w:t>版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371122" w:rsidRPr="000A3ADE"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97B19C2" wp14:editId="3355AAB6">
                <wp:simplePos x="0" y="0"/>
                <wp:positionH relativeFrom="margin">
                  <wp:posOffset>1180465</wp:posOffset>
                </wp:positionH>
                <wp:positionV relativeFrom="paragraph">
                  <wp:posOffset>8629650</wp:posOffset>
                </wp:positionV>
                <wp:extent cx="5810250" cy="769620"/>
                <wp:effectExtent l="0" t="0" r="0" b="0"/>
                <wp:wrapSquare wrapText="bothSides"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86B85" w14:textId="77777777" w:rsidR="000A3ADE" w:rsidRPr="00F41CFA" w:rsidRDefault="000A3ADE" w:rsidP="00424A40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F41C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高松市</w:t>
                            </w:r>
                            <w:r w:rsidRPr="00F41CF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保健所健康づくり推進課　栄養係</w:t>
                            </w:r>
                          </w:p>
                          <w:p w14:paraId="1371C9ED" w14:textId="77777777" w:rsidR="000A3ADE" w:rsidRDefault="000A3ADE" w:rsidP="00424A40">
                            <w:pPr>
                              <w:spacing w:line="320" w:lineRule="exact"/>
                              <w:ind w:firstLineChars="200" w:firstLine="47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TEL </w:t>
                            </w:r>
                            <w:r>
                              <w:rPr>
                                <w:rFonts w:ascii="Segoe UI Symbol" w:eastAsiaTheme="majorEastAsia" w:hAnsi="Segoe UI Symbol"/>
                                <w:b/>
                                <w:sz w:val="24"/>
                              </w:rPr>
                              <w:t>（０８７）８３９－２３６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／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０８７）８３９－２３６７</w:t>
                            </w:r>
                          </w:p>
                          <w:p w14:paraId="0F5C3F46" w14:textId="77777777" w:rsidR="000A3ADE" w:rsidRPr="000A3ADE" w:rsidRDefault="000A3ADE" w:rsidP="00424A40">
                            <w:pPr>
                              <w:spacing w:line="320" w:lineRule="exact"/>
                              <w:ind w:firstLineChars="200" w:firstLine="47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メールアドレ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8C5F3C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kern w:val="0"/>
                                <w:sz w:val="28"/>
                                <w:fitText w:val="3850" w:id="-1668545536"/>
                              </w:rPr>
                              <w:t>hokencen@city.takamatsu.lg.j</w:t>
                            </w:r>
                            <w:r w:rsidRPr="008C5F3C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3"/>
                                <w:kern w:val="0"/>
                                <w:sz w:val="28"/>
                                <w:fitText w:val="3850" w:id="-166854553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19C2" id="_x0000_s1049" type="#_x0000_t202" style="position:absolute;left:0;text-align:left;margin-left:92.95pt;margin-top:679.5pt;width:457.5pt;height:60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Pp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" stroked="f">
                <v:textbox>
                  <w:txbxContent>
                    <w:p w14:paraId="74E86B85" w14:textId="77777777" w:rsidR="000A3ADE" w:rsidRPr="00F41CFA" w:rsidRDefault="000A3ADE" w:rsidP="00424A40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F41CF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高松市</w:t>
                      </w:r>
                      <w:r w:rsidRPr="00F41CFA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保健所健康づくり推進課　栄養係</w:t>
                      </w:r>
                    </w:p>
                    <w:p w14:paraId="1371C9ED" w14:textId="77777777" w:rsidR="000A3ADE" w:rsidRDefault="000A3ADE" w:rsidP="00424A40">
                      <w:pPr>
                        <w:spacing w:line="320" w:lineRule="exact"/>
                        <w:ind w:firstLineChars="200" w:firstLine="47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TEL </w:t>
                      </w:r>
                      <w:r>
                        <w:rPr>
                          <w:rFonts w:ascii="Segoe UI Symbol" w:eastAsiaTheme="majorEastAsia" w:hAnsi="Segoe UI Symbol"/>
                          <w:b/>
                          <w:sz w:val="24"/>
                        </w:rPr>
                        <w:t>（０８７）８３９－２３６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／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FAX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０８７）８３９－２３６７</w:t>
                      </w:r>
                    </w:p>
                    <w:p w14:paraId="0F5C3F46" w14:textId="77777777" w:rsidR="000A3ADE" w:rsidRPr="000A3ADE" w:rsidRDefault="000A3ADE" w:rsidP="00424A40">
                      <w:pPr>
                        <w:spacing w:line="320" w:lineRule="exact"/>
                        <w:ind w:firstLineChars="200" w:firstLine="47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メールアドレス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 w:rsidRPr="008C5F3C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kern w:val="0"/>
                          <w:sz w:val="28"/>
                          <w:fitText w:val="3850" w:id="-1668545536"/>
                        </w:rPr>
                        <w:t>hokencen@city.takamatsu.lg.j</w:t>
                      </w:r>
                      <w:r w:rsidRPr="008C5F3C">
                        <w:rPr>
                          <w:rFonts w:asciiTheme="majorEastAsia" w:eastAsiaTheme="majorEastAsia" w:hAnsiTheme="majorEastAsia" w:hint="eastAsia"/>
                          <w:b/>
                          <w:spacing w:val="13"/>
                          <w:kern w:val="0"/>
                          <w:sz w:val="28"/>
                          <w:fitText w:val="3850" w:id="-1668545536"/>
                        </w:rPr>
                        <w:t>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1122" w:rsidRPr="000A3ADE"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8D42049" wp14:editId="6D0D9500">
                <wp:simplePos x="0" y="0"/>
                <wp:positionH relativeFrom="margin">
                  <wp:posOffset>149860</wp:posOffset>
                </wp:positionH>
                <wp:positionV relativeFrom="paragraph">
                  <wp:posOffset>8637270</wp:posOffset>
                </wp:positionV>
                <wp:extent cx="990600" cy="361950"/>
                <wp:effectExtent l="0" t="0" r="19050" b="19050"/>
                <wp:wrapSquare wrapText="bothSides"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6AA9C" w14:textId="77777777" w:rsidR="000A3ADE" w:rsidRPr="00F41CFA" w:rsidRDefault="000A3ADE" w:rsidP="000A3AD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41C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問合せ</w:t>
                            </w:r>
                            <w:r w:rsidRPr="00F41CFA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2049" id="_x0000_s1050" type="#_x0000_t202" style="position:absolute;left:0;text-align:left;margin-left:11.8pt;margin-top:680.1pt;width:78pt;height:28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" fillcolor="#002060">
                <v:textbox>
                  <w:txbxContent>
                    <w:p w14:paraId="47B6AA9C" w14:textId="77777777" w:rsidR="000A3ADE" w:rsidRPr="00F41CFA" w:rsidRDefault="000A3ADE" w:rsidP="000A3AD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</w:pPr>
                      <w:r w:rsidRPr="00F41CF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問合せ</w:t>
                      </w:r>
                      <w:r w:rsidRPr="00F41CFA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  <w:t>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B55"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1308D9" wp14:editId="6FA6D91B">
                <wp:simplePos x="0" y="0"/>
                <wp:positionH relativeFrom="margin">
                  <wp:align>left</wp:align>
                </wp:positionH>
                <wp:positionV relativeFrom="paragraph">
                  <wp:posOffset>3796665</wp:posOffset>
                </wp:positionV>
                <wp:extent cx="2295525" cy="628650"/>
                <wp:effectExtent l="0" t="0" r="9525" b="0"/>
                <wp:wrapNone/>
                <wp:docPr id="234" name="ホームベー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28650"/>
                        </a:xfrm>
                        <a:prstGeom prst="homePlate">
                          <a:avLst>
                            <a:gd name="adj" fmla="val 22727"/>
                          </a:avLst>
                        </a:prstGeom>
                        <a:pattFill prst="pct25">
                          <a:fgClr>
                            <a:srgbClr val="5B9BD5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1471" id="ホームベース 234" o:spid="_x0000_s1026" type="#_x0000_t15" style="position:absolute;margin-left:0;margin-top:298.95pt;width:180.75pt;height:49.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" adj="20256" fillcolor="#5b9bd5" stroked="f" strokeweight="1pt">
                <v:fill r:id="rId16" o:title="" color2="window" type="pattern"/>
                <w10:wrap anchorx="margin"/>
              </v:shape>
            </w:pict>
          </mc:Fallback>
        </mc:AlternateContent>
      </w:r>
      <w:r w:rsidR="00CC0B55" w:rsidRPr="006C3A83"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D156AFB" wp14:editId="415462AF">
                <wp:simplePos x="0" y="0"/>
                <wp:positionH relativeFrom="margin">
                  <wp:align>left</wp:align>
                </wp:positionH>
                <wp:positionV relativeFrom="paragraph">
                  <wp:posOffset>3836670</wp:posOffset>
                </wp:positionV>
                <wp:extent cx="2228850" cy="619125"/>
                <wp:effectExtent l="0" t="0" r="0" b="0"/>
                <wp:wrapSquare wrapText="bothSides"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C875C" w14:textId="77777777" w:rsidR="004B2457" w:rsidRDefault="004B2457" w:rsidP="00F644B1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F3864" w:themeColor="accent5" w:themeShade="80"/>
                                <w:sz w:val="28"/>
                              </w:rPr>
                            </w:pPr>
                            <w:r w:rsidRPr="00113109">
                              <w:rPr>
                                <w:rFonts w:ascii="HGP創英角ﾎﾟｯﾌﾟ体" w:eastAsia="HGP創英角ﾎﾟｯﾌﾟ体" w:hAnsi="HGP創英角ﾎﾟｯﾌﾟ体" w:hint="eastAsia"/>
                                <w:color w:val="1F3864" w:themeColor="accent5" w:themeShade="80"/>
                                <w:sz w:val="28"/>
                              </w:rPr>
                              <w:t>ヘルシー</w:t>
                            </w:r>
                            <w:r w:rsidRPr="00113109">
                              <w:rPr>
                                <w:rFonts w:ascii="HGP創英角ﾎﾟｯﾌﾟ体" w:eastAsia="HGP創英角ﾎﾟｯﾌﾟ体" w:hAnsi="HGP創英角ﾎﾟｯﾌﾟ体"/>
                                <w:color w:val="1F3864" w:themeColor="accent5" w:themeShade="80"/>
                                <w:sz w:val="28"/>
                              </w:rPr>
                              <w:t>たかまつ</w:t>
                            </w:r>
                            <w:r w:rsidRPr="00113109">
                              <w:rPr>
                                <w:rFonts w:ascii="HGP創英角ﾎﾟｯﾌﾟ体" w:eastAsia="HGP創英角ﾎﾟｯﾌﾟ体" w:hAnsi="HGP創英角ﾎﾟｯﾌﾟ体" w:hint="eastAsia"/>
                                <w:color w:val="1F3864" w:themeColor="accent5" w:themeShade="80"/>
                                <w:sz w:val="28"/>
                              </w:rPr>
                              <w:t>協力店</w:t>
                            </w:r>
                            <w:r w:rsidR="00122139">
                              <w:rPr>
                                <w:rFonts w:ascii="HGP創英角ﾎﾟｯﾌﾟ体" w:eastAsia="HGP創英角ﾎﾟｯﾌﾟ体" w:hAnsi="HGP創英角ﾎﾟｯﾌﾟ体" w:hint="eastAsia"/>
                                <w:color w:val="1F3864" w:themeColor="accent5" w:themeShade="80"/>
                                <w:sz w:val="28"/>
                              </w:rPr>
                              <w:t>に</w:t>
                            </w:r>
                          </w:p>
                          <w:p w14:paraId="7A3189C5" w14:textId="77777777" w:rsidR="00E97355" w:rsidRPr="00F644B1" w:rsidRDefault="00122139" w:rsidP="00F644B1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F3864" w:themeColor="accent5" w:themeShade="80"/>
                                <w:sz w:val="28"/>
                              </w:rPr>
                              <w:t>登録</w:t>
                            </w:r>
                            <w:r w:rsidR="00F644B1">
                              <w:rPr>
                                <w:rFonts w:ascii="HGP創英角ﾎﾟｯﾌﾟ体" w:eastAsia="HGP創英角ﾎﾟｯﾌﾟ体" w:hAnsi="HGP創英角ﾎﾟｯﾌﾟ体" w:hint="eastAsia"/>
                                <w:color w:val="1F3864" w:themeColor="accent5" w:themeShade="80"/>
                                <w:sz w:val="28"/>
                              </w:rPr>
                              <w:t>する</w:t>
                            </w:r>
                            <w:r w:rsidR="00F644B1">
                              <w:rPr>
                                <w:rFonts w:ascii="HGP創英角ﾎﾟｯﾌﾟ体" w:eastAsia="HGP創英角ﾎﾟｯﾌﾟ体" w:hAnsi="HGP創英角ﾎﾟｯﾌﾟ体"/>
                                <w:color w:val="1F3864" w:themeColor="accent5" w:themeShade="80"/>
                                <w:sz w:val="28"/>
                              </w:rPr>
                              <w:t>場合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6AFB" id="_x0000_s1051" type="#_x0000_t202" style="position:absolute;left:0;text-align:left;margin-left:0;margin-top:302.1pt;width:175.5pt;height:48.75pt;z-index:25175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" filled="f" stroked="f">
                <v:textbox>
                  <w:txbxContent>
                    <w:p w14:paraId="108C875C" w14:textId="77777777" w:rsidR="004B2457" w:rsidRDefault="004B2457" w:rsidP="00F644B1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F3864" w:themeColor="accent5" w:themeShade="80"/>
                          <w:sz w:val="28"/>
                        </w:rPr>
                      </w:pPr>
                      <w:r w:rsidRPr="00113109">
                        <w:rPr>
                          <w:rFonts w:ascii="HGP創英角ﾎﾟｯﾌﾟ体" w:eastAsia="HGP創英角ﾎﾟｯﾌﾟ体" w:hAnsi="HGP創英角ﾎﾟｯﾌﾟ体" w:hint="eastAsia"/>
                          <w:color w:val="1F3864" w:themeColor="accent5" w:themeShade="80"/>
                          <w:sz w:val="28"/>
                        </w:rPr>
                        <w:t>ヘルシー</w:t>
                      </w:r>
                      <w:r w:rsidRPr="00113109">
                        <w:rPr>
                          <w:rFonts w:ascii="HGP創英角ﾎﾟｯﾌﾟ体" w:eastAsia="HGP創英角ﾎﾟｯﾌﾟ体" w:hAnsi="HGP創英角ﾎﾟｯﾌﾟ体"/>
                          <w:color w:val="1F3864" w:themeColor="accent5" w:themeShade="80"/>
                          <w:sz w:val="28"/>
                        </w:rPr>
                        <w:t>たかまつ</w:t>
                      </w:r>
                      <w:r w:rsidRPr="00113109">
                        <w:rPr>
                          <w:rFonts w:ascii="HGP創英角ﾎﾟｯﾌﾟ体" w:eastAsia="HGP創英角ﾎﾟｯﾌﾟ体" w:hAnsi="HGP創英角ﾎﾟｯﾌﾟ体" w:hint="eastAsia"/>
                          <w:color w:val="1F3864" w:themeColor="accent5" w:themeShade="80"/>
                          <w:sz w:val="28"/>
                        </w:rPr>
                        <w:t>協力店</w:t>
                      </w:r>
                      <w:r w:rsidR="00122139">
                        <w:rPr>
                          <w:rFonts w:ascii="HGP創英角ﾎﾟｯﾌﾟ体" w:eastAsia="HGP創英角ﾎﾟｯﾌﾟ体" w:hAnsi="HGP創英角ﾎﾟｯﾌﾟ体" w:hint="eastAsia"/>
                          <w:color w:val="1F3864" w:themeColor="accent5" w:themeShade="80"/>
                          <w:sz w:val="28"/>
                        </w:rPr>
                        <w:t>に</w:t>
                      </w:r>
                    </w:p>
                    <w:p w14:paraId="7A3189C5" w14:textId="77777777" w:rsidR="00E97355" w:rsidRPr="00F644B1" w:rsidRDefault="00122139" w:rsidP="00F644B1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1F3864" w:themeColor="accent5" w:themeShade="80"/>
                          <w:sz w:val="28"/>
                        </w:rPr>
                        <w:t>登録</w:t>
                      </w:r>
                      <w:r w:rsidR="00F644B1">
                        <w:rPr>
                          <w:rFonts w:ascii="HGP創英角ﾎﾟｯﾌﾟ体" w:eastAsia="HGP創英角ﾎﾟｯﾌﾟ体" w:hAnsi="HGP創英角ﾎﾟｯﾌﾟ体" w:hint="eastAsia"/>
                          <w:color w:val="1F3864" w:themeColor="accent5" w:themeShade="80"/>
                          <w:sz w:val="28"/>
                        </w:rPr>
                        <w:t>する</w:t>
                      </w:r>
                      <w:r w:rsidR="00F644B1">
                        <w:rPr>
                          <w:rFonts w:ascii="HGP創英角ﾎﾟｯﾌﾟ体" w:eastAsia="HGP創英角ﾎﾟｯﾌﾟ体" w:hAnsi="HGP創英角ﾎﾟｯﾌﾟ体"/>
                          <w:color w:val="1F3864" w:themeColor="accent5" w:themeShade="80"/>
                          <w:sz w:val="28"/>
                        </w:rPr>
                        <w:t>場合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CAC" w:rsidRPr="00201F11"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B7CEE65" wp14:editId="75DE739A">
                <wp:simplePos x="0" y="0"/>
                <wp:positionH relativeFrom="column">
                  <wp:posOffset>3969385</wp:posOffset>
                </wp:positionH>
                <wp:positionV relativeFrom="paragraph">
                  <wp:posOffset>872490</wp:posOffset>
                </wp:positionV>
                <wp:extent cx="1668780" cy="1404620"/>
                <wp:effectExtent l="0" t="0" r="0" b="0"/>
                <wp:wrapSquare wrapText="bothSides"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48F73" w14:textId="77777777" w:rsidR="001E2CAC" w:rsidRDefault="00201F11" w:rsidP="00201F11">
                            <w:pPr>
                              <w:spacing w:line="0" w:lineRule="atLeast"/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63906">
                              <w:rPr>
                                <w:rFonts w:ascii="Yu Gothic UI" w:eastAsia="Yu Gothic UI" w:hAnsi="Yu Gothic UI" w:hint="eastAsia"/>
                                <w:b/>
                                <w:color w:val="FFFFFF" w:themeColor="background1"/>
                                <w:sz w:val="22"/>
                              </w:rPr>
                              <w:t>ヘルシー</w:t>
                            </w:r>
                            <w:r w:rsidRPr="00363906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2"/>
                              </w:rPr>
                              <w:t>たかまつ協力店</w:t>
                            </w:r>
                          </w:p>
                          <w:p w14:paraId="602FC746" w14:textId="48F14A19" w:rsidR="00201F11" w:rsidRPr="00363906" w:rsidRDefault="00201F11" w:rsidP="00201F11">
                            <w:pPr>
                              <w:spacing w:line="0" w:lineRule="atLeast"/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63906">
                              <w:rPr>
                                <w:rFonts w:ascii="Yu Gothic UI" w:eastAsia="Yu Gothic UI" w:hAnsi="Yu Gothic UI" w:hint="eastAsia"/>
                                <w:b/>
                                <w:color w:val="FFFFFF" w:themeColor="background1"/>
                                <w:sz w:val="22"/>
                              </w:rPr>
                              <w:t>ホームページ</w:t>
                            </w:r>
                          </w:p>
                          <w:p w14:paraId="23FCBEAB" w14:textId="3856F0AA" w:rsidR="00201F11" w:rsidRPr="00363906" w:rsidRDefault="00F909BA" w:rsidP="001E2CAC">
                            <w:pPr>
                              <w:spacing w:line="0" w:lineRule="atLeast"/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color w:val="FFFFFF" w:themeColor="background1"/>
                                <w:sz w:val="22"/>
                              </w:rPr>
                              <w:t>二次元</w:t>
                            </w:r>
                            <w:r w:rsidR="00201F11" w:rsidRPr="00363906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2"/>
                              </w:rPr>
                              <w:t>コードはこち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CEE65" id="_x0000_s1052" type="#_x0000_t202" style="position:absolute;left:0;text-align:left;margin-left:312.55pt;margin-top:68.7pt;width:131.4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" filled="f" stroked="f">
                <v:textbox style="mso-fit-shape-to-text:t">
                  <w:txbxContent>
                    <w:p w14:paraId="6BB48F73" w14:textId="77777777" w:rsidR="001E2CAC" w:rsidRDefault="00201F11" w:rsidP="00201F11">
                      <w:pPr>
                        <w:spacing w:line="0" w:lineRule="atLeast"/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2"/>
                        </w:rPr>
                      </w:pPr>
                      <w:r w:rsidRPr="00363906">
                        <w:rPr>
                          <w:rFonts w:ascii="Yu Gothic UI" w:eastAsia="Yu Gothic UI" w:hAnsi="Yu Gothic UI" w:hint="eastAsia"/>
                          <w:b/>
                          <w:color w:val="FFFFFF" w:themeColor="background1"/>
                          <w:sz w:val="22"/>
                        </w:rPr>
                        <w:t>ヘルシー</w:t>
                      </w:r>
                      <w:r w:rsidRPr="00363906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2"/>
                        </w:rPr>
                        <w:t>たかまつ協力店</w:t>
                      </w:r>
                    </w:p>
                    <w:p w14:paraId="602FC746" w14:textId="48F14A19" w:rsidR="00201F11" w:rsidRPr="00363906" w:rsidRDefault="00201F11" w:rsidP="00201F11">
                      <w:pPr>
                        <w:spacing w:line="0" w:lineRule="atLeast"/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2"/>
                        </w:rPr>
                      </w:pPr>
                      <w:r w:rsidRPr="00363906">
                        <w:rPr>
                          <w:rFonts w:ascii="Yu Gothic UI" w:eastAsia="Yu Gothic UI" w:hAnsi="Yu Gothic UI" w:hint="eastAsia"/>
                          <w:b/>
                          <w:color w:val="FFFFFF" w:themeColor="background1"/>
                          <w:sz w:val="22"/>
                        </w:rPr>
                        <w:t>ホームページ</w:t>
                      </w:r>
                    </w:p>
                    <w:p w14:paraId="23FCBEAB" w14:textId="3856F0AA" w:rsidR="00201F11" w:rsidRPr="00363906" w:rsidRDefault="00F909BA" w:rsidP="001E2CAC">
                      <w:pPr>
                        <w:spacing w:line="0" w:lineRule="atLeast"/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b/>
                          <w:color w:val="FFFFFF" w:themeColor="background1"/>
                          <w:sz w:val="22"/>
                        </w:rPr>
                        <w:t>二次元</w:t>
                      </w:r>
                      <w:r w:rsidR="00201F11" w:rsidRPr="00363906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2"/>
                        </w:rPr>
                        <w:t>コードはこち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CAC" w:rsidRPr="00201F11">
        <w:rPr>
          <w:rFonts w:ascii="ＭＳ ゴシック" w:eastAsia="ＭＳ ゴシック" w:hAnsi="ＭＳ ゴシック"/>
          <w:noProof/>
          <w:sz w:val="28"/>
          <w:szCs w:val="24"/>
        </w:rPr>
        <w:drawing>
          <wp:anchor distT="0" distB="0" distL="114300" distR="114300" simplePos="0" relativeHeight="251650044" behindDoc="0" locked="0" layoutInCell="1" allowOverlap="1" wp14:anchorId="1C8993B6" wp14:editId="575C996B">
            <wp:simplePos x="0" y="0"/>
            <wp:positionH relativeFrom="column">
              <wp:posOffset>3603625</wp:posOffset>
            </wp:positionH>
            <wp:positionV relativeFrom="paragraph">
              <wp:posOffset>811530</wp:posOffset>
            </wp:positionV>
            <wp:extent cx="2384632" cy="992505"/>
            <wp:effectExtent l="0" t="0" r="0" b="0"/>
            <wp:wrapNone/>
            <wp:docPr id="248" name="図 248" descr="D:\userdata\a7211\デスクトップ\イラスト\fukidashi10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data\a7211\デスクトップ\イラスト\fukidashi10_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32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CAC"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D45506" wp14:editId="08625739">
                <wp:simplePos x="0" y="0"/>
                <wp:positionH relativeFrom="margin">
                  <wp:posOffset>450850</wp:posOffset>
                </wp:positionH>
                <wp:positionV relativeFrom="paragraph">
                  <wp:posOffset>1053465</wp:posOffset>
                </wp:positionV>
                <wp:extent cx="1085850" cy="371475"/>
                <wp:effectExtent l="0" t="0" r="0" b="9525"/>
                <wp:wrapNone/>
                <wp:docPr id="202" name="角丸四角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D64E1" w14:textId="77777777" w:rsidR="009A7616" w:rsidRPr="009A7616" w:rsidRDefault="009A7616" w:rsidP="00B153B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9A761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テッ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45506" id="角丸四角形 202" o:spid="_x0000_s1053" style="position:absolute;left:0;text-align:left;margin-left:35.5pt;margin-top:82.95pt;width:85.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" fillcolor="#747070 [1614]" stroked="f" strokeweight="1pt">
                <v:stroke joinstyle="miter"/>
                <v:textbox>
                  <w:txbxContent>
                    <w:p w14:paraId="5A1D64E1" w14:textId="77777777" w:rsidR="009A7616" w:rsidRPr="009A7616" w:rsidRDefault="009A7616" w:rsidP="00B153BC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9A761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テッカ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1F11" w:rsidRPr="00956C92">
        <w:rPr>
          <w:noProof/>
        </w:rPr>
        <w:drawing>
          <wp:anchor distT="0" distB="0" distL="114300" distR="114300" simplePos="0" relativeHeight="251767808" behindDoc="0" locked="0" layoutInCell="1" allowOverlap="1" wp14:anchorId="12B0E4C6" wp14:editId="37C81828">
            <wp:simplePos x="0" y="0"/>
            <wp:positionH relativeFrom="margin">
              <wp:align>right</wp:align>
            </wp:positionH>
            <wp:positionV relativeFrom="paragraph">
              <wp:posOffset>849630</wp:posOffset>
            </wp:positionV>
            <wp:extent cx="904875" cy="904875"/>
            <wp:effectExtent l="38100" t="38100" r="47625" b="47625"/>
            <wp:wrapNone/>
            <wp:docPr id="313" name="図 313" descr="\\file01\健康づくり推進課\○70_栄養係\ヘルシーたかまつ協力店\QR_協力店HP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ile01\健康づくり推進課\○70_栄養係\ヘルシーたかまつ協力店\QR_協力店HP_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5B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AE6ED3" wp14:editId="06E9B76F">
                <wp:simplePos x="0" y="0"/>
                <wp:positionH relativeFrom="page">
                  <wp:align>left</wp:align>
                </wp:positionH>
                <wp:positionV relativeFrom="paragraph">
                  <wp:posOffset>9412605</wp:posOffset>
                </wp:positionV>
                <wp:extent cx="7848600" cy="714375"/>
                <wp:effectExtent l="0" t="0" r="0" b="9525"/>
                <wp:wrapNone/>
                <wp:docPr id="244" name="正方形/長方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7143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87C52" id="正方形/長方形 244" o:spid="_x0000_s1026" style="position:absolute;margin-left:0;margin-top:741.15pt;width:618pt;height:56.25pt;z-index:251761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" fillcolor="#9dc3e6" stroked="f" strokeweight="1pt">
                <w10:wrap anchorx="page"/>
              </v:rect>
            </w:pict>
          </mc:Fallback>
        </mc:AlternateContent>
      </w:r>
      <w:r w:rsidR="00F644B1" w:rsidRPr="00BE7BD0"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B95DF3E" wp14:editId="0B74515F">
                <wp:simplePos x="0" y="0"/>
                <wp:positionH relativeFrom="margin">
                  <wp:posOffset>2519680</wp:posOffset>
                </wp:positionH>
                <wp:positionV relativeFrom="paragraph">
                  <wp:posOffset>99060</wp:posOffset>
                </wp:positionV>
                <wp:extent cx="4429125" cy="628650"/>
                <wp:effectExtent l="19050" t="19050" r="28575" b="19050"/>
                <wp:wrapSquare wrapText="bothSides"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CD048" w14:textId="77777777" w:rsidR="00BE7BD0" w:rsidRPr="00F644B1" w:rsidRDefault="005C6BBB" w:rsidP="00E97355">
                            <w:pPr>
                              <w:spacing w:line="0" w:lineRule="atLeast"/>
                              <w:rPr>
                                <w:rFonts w:ascii="Yu Gothic UI" w:eastAsia="Yu Gothic UI" w:hAnsi="Yu Gothic UI"/>
                                <w:b/>
                                <w:sz w:val="24"/>
                              </w:rPr>
                            </w:pPr>
                            <w:r w:rsidRPr="00F644B1">
                              <w:rPr>
                                <w:rFonts w:ascii="Segoe UI Symbol" w:eastAsia="Yu Gothic UI" w:hAnsi="Segoe UI Symbol" w:cs="Segoe UI Symbol"/>
                                <w:color w:val="FF5050"/>
                                <w:sz w:val="24"/>
                              </w:rPr>
                              <w:t>🌼</w:t>
                            </w:r>
                            <w:r w:rsidRPr="00F644B1">
                              <w:rPr>
                                <w:rFonts w:ascii="Yu Gothic UI" w:eastAsia="Yu Gothic UI" w:hAnsi="Yu Gothic UI" w:cs="ＭＳ ゴシック"/>
                                <w:b/>
                                <w:sz w:val="24"/>
                              </w:rPr>
                              <w:t xml:space="preserve"> </w:t>
                            </w:r>
                            <w:r w:rsidR="00BE7BD0" w:rsidRPr="00F644B1">
                              <w:rPr>
                                <w:rFonts w:ascii="Yu Gothic UI" w:eastAsia="Yu Gothic UI" w:hAnsi="Yu Gothic UI" w:hint="eastAsia"/>
                                <w:b/>
                                <w:sz w:val="24"/>
                              </w:rPr>
                              <w:t>高松市</w:t>
                            </w:r>
                            <w:r w:rsidR="00BE7BD0" w:rsidRPr="00F644B1">
                              <w:rPr>
                                <w:rFonts w:ascii="Yu Gothic UI" w:eastAsia="Yu Gothic UI" w:hAnsi="Yu Gothic UI"/>
                                <w:b/>
                                <w:sz w:val="24"/>
                              </w:rPr>
                              <w:t>のホームページ</w:t>
                            </w:r>
                            <w:r w:rsidR="00BE7BD0" w:rsidRPr="00F644B1">
                              <w:rPr>
                                <w:rFonts w:ascii="Yu Gothic UI" w:eastAsia="Yu Gothic UI" w:hAnsi="Yu Gothic UI" w:hint="eastAsia"/>
                                <w:b/>
                                <w:sz w:val="24"/>
                              </w:rPr>
                              <w:t>や</w:t>
                            </w:r>
                            <w:r w:rsidR="00BE7BD0" w:rsidRPr="00F644B1">
                              <w:rPr>
                                <w:rFonts w:ascii="Yu Gothic UI" w:eastAsia="Yu Gothic UI" w:hAnsi="Yu Gothic UI"/>
                                <w:b/>
                                <w:sz w:val="24"/>
                              </w:rPr>
                              <w:t>各種イベント等</w:t>
                            </w:r>
                            <w:r w:rsidR="00BE7BD0" w:rsidRPr="00F644B1">
                              <w:rPr>
                                <w:rFonts w:ascii="Yu Gothic UI" w:eastAsia="Yu Gothic UI" w:hAnsi="Yu Gothic UI" w:hint="eastAsia"/>
                                <w:b/>
                                <w:sz w:val="24"/>
                              </w:rPr>
                              <w:t>でお店の</w:t>
                            </w:r>
                            <w:r w:rsidRPr="00F644B1">
                              <w:rPr>
                                <w:rFonts w:ascii="Yu Gothic UI" w:eastAsia="Yu Gothic UI" w:hAnsi="Yu Gothic UI"/>
                                <w:b/>
                                <w:sz w:val="24"/>
                              </w:rPr>
                              <w:t>情報を紹介します</w:t>
                            </w:r>
                          </w:p>
                          <w:p w14:paraId="18FF56FD" w14:textId="77777777" w:rsidR="00BE7BD0" w:rsidRPr="00F644B1" w:rsidRDefault="005C6BBB" w:rsidP="00E97355">
                            <w:pPr>
                              <w:spacing w:line="0" w:lineRule="atLeast"/>
                              <w:rPr>
                                <w:rFonts w:ascii="Yu Gothic UI" w:eastAsia="Yu Gothic UI" w:hAnsi="Yu Gothic UI" w:cs="ＭＳ ゴシック"/>
                                <w:b/>
                                <w:sz w:val="24"/>
                              </w:rPr>
                            </w:pPr>
                            <w:r w:rsidRPr="00F644B1">
                              <w:rPr>
                                <w:rFonts w:ascii="Segoe UI Symbol" w:eastAsia="Yu Gothic UI" w:hAnsi="Segoe UI Symbol" w:cs="Segoe UI Symbol"/>
                                <w:color w:val="FF6600"/>
                                <w:sz w:val="24"/>
                              </w:rPr>
                              <w:t>🌼</w:t>
                            </w:r>
                            <w:r w:rsidRPr="00F644B1">
                              <w:rPr>
                                <w:rFonts w:ascii="Yu Gothic UI" w:eastAsia="Yu Gothic UI" w:hAnsi="Yu Gothic UI"/>
                                <w:b/>
                                <w:sz w:val="24"/>
                              </w:rPr>
                              <w:t xml:space="preserve"> </w:t>
                            </w:r>
                            <w:r w:rsidR="00192073" w:rsidRPr="00F644B1">
                              <w:rPr>
                                <w:rFonts w:ascii="Yu Gothic UI" w:eastAsia="Yu Gothic UI" w:hAnsi="Yu Gothic UI"/>
                                <w:b/>
                                <w:sz w:val="24"/>
                              </w:rPr>
                              <w:t>取組方法</w:t>
                            </w:r>
                            <w:r w:rsidR="00192073" w:rsidRPr="00F644B1">
                              <w:rPr>
                                <w:rFonts w:ascii="Yu Gothic UI" w:eastAsia="Yu Gothic UI" w:hAnsi="Yu Gothic UI" w:hint="eastAsia"/>
                                <w:b/>
                                <w:sz w:val="24"/>
                              </w:rPr>
                              <w:t>等</w:t>
                            </w:r>
                            <w:r w:rsidR="00192073" w:rsidRPr="00F644B1">
                              <w:rPr>
                                <w:rFonts w:ascii="Yu Gothic UI" w:eastAsia="Yu Gothic UI" w:hAnsi="Yu Gothic UI"/>
                                <w:b/>
                                <w:sz w:val="24"/>
                              </w:rPr>
                              <w:t>の相談をお受けいたしま</w:t>
                            </w:r>
                            <w:r w:rsidR="00F644B1" w:rsidRPr="00F644B1">
                              <w:rPr>
                                <w:rFonts w:ascii="Yu Gothic UI" w:eastAsia="Yu Gothic UI" w:hAnsi="Yu Gothic UI"/>
                                <w:b/>
                                <w:sz w:val="24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DF3E" id="_x0000_s1054" type="#_x0000_t202" style="position:absolute;left:0;text-align:left;margin-left:198.4pt;margin-top:7.8pt;width:348.75pt;height:49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" strokecolor="#f96" strokeweight="3pt">
                <v:textbox>
                  <w:txbxContent>
                    <w:p w14:paraId="75ECD048" w14:textId="77777777" w:rsidR="00BE7BD0" w:rsidRPr="00F644B1" w:rsidRDefault="005C6BBB" w:rsidP="00E97355">
                      <w:pPr>
                        <w:spacing w:line="0" w:lineRule="atLeast"/>
                        <w:rPr>
                          <w:rFonts w:ascii="Yu Gothic UI" w:eastAsia="Yu Gothic UI" w:hAnsi="Yu Gothic UI"/>
                          <w:b/>
                          <w:sz w:val="24"/>
                        </w:rPr>
                      </w:pPr>
                      <w:r w:rsidRPr="00F644B1">
                        <w:rPr>
                          <w:rFonts w:ascii="Segoe UI Symbol" w:eastAsia="Yu Gothic UI" w:hAnsi="Segoe UI Symbol" w:cs="Segoe UI Symbol"/>
                          <w:color w:val="FF5050"/>
                          <w:sz w:val="24"/>
                        </w:rPr>
                        <w:t>🌼</w:t>
                      </w:r>
                      <w:r w:rsidRPr="00F644B1">
                        <w:rPr>
                          <w:rFonts w:ascii="Yu Gothic UI" w:eastAsia="Yu Gothic UI" w:hAnsi="Yu Gothic UI" w:cs="ＭＳ ゴシック"/>
                          <w:b/>
                          <w:sz w:val="24"/>
                        </w:rPr>
                        <w:t xml:space="preserve"> </w:t>
                      </w:r>
                      <w:r w:rsidR="00BE7BD0" w:rsidRPr="00F644B1">
                        <w:rPr>
                          <w:rFonts w:ascii="Yu Gothic UI" w:eastAsia="Yu Gothic UI" w:hAnsi="Yu Gothic UI" w:hint="eastAsia"/>
                          <w:b/>
                          <w:sz w:val="24"/>
                        </w:rPr>
                        <w:t>高松市</w:t>
                      </w:r>
                      <w:r w:rsidR="00BE7BD0" w:rsidRPr="00F644B1">
                        <w:rPr>
                          <w:rFonts w:ascii="Yu Gothic UI" w:eastAsia="Yu Gothic UI" w:hAnsi="Yu Gothic UI"/>
                          <w:b/>
                          <w:sz w:val="24"/>
                        </w:rPr>
                        <w:t>のホームページ</w:t>
                      </w:r>
                      <w:r w:rsidR="00BE7BD0" w:rsidRPr="00F644B1">
                        <w:rPr>
                          <w:rFonts w:ascii="Yu Gothic UI" w:eastAsia="Yu Gothic UI" w:hAnsi="Yu Gothic UI" w:hint="eastAsia"/>
                          <w:b/>
                          <w:sz w:val="24"/>
                        </w:rPr>
                        <w:t>や</w:t>
                      </w:r>
                      <w:r w:rsidR="00BE7BD0" w:rsidRPr="00F644B1">
                        <w:rPr>
                          <w:rFonts w:ascii="Yu Gothic UI" w:eastAsia="Yu Gothic UI" w:hAnsi="Yu Gothic UI"/>
                          <w:b/>
                          <w:sz w:val="24"/>
                        </w:rPr>
                        <w:t>各種イベント等</w:t>
                      </w:r>
                      <w:r w:rsidR="00BE7BD0" w:rsidRPr="00F644B1">
                        <w:rPr>
                          <w:rFonts w:ascii="Yu Gothic UI" w:eastAsia="Yu Gothic UI" w:hAnsi="Yu Gothic UI" w:hint="eastAsia"/>
                          <w:b/>
                          <w:sz w:val="24"/>
                        </w:rPr>
                        <w:t>でお店の</w:t>
                      </w:r>
                      <w:r w:rsidRPr="00F644B1">
                        <w:rPr>
                          <w:rFonts w:ascii="Yu Gothic UI" w:eastAsia="Yu Gothic UI" w:hAnsi="Yu Gothic UI"/>
                          <w:b/>
                          <w:sz w:val="24"/>
                        </w:rPr>
                        <w:t>情報を紹介します</w:t>
                      </w:r>
                    </w:p>
                    <w:p w14:paraId="18FF56FD" w14:textId="77777777" w:rsidR="00BE7BD0" w:rsidRPr="00F644B1" w:rsidRDefault="005C6BBB" w:rsidP="00E97355">
                      <w:pPr>
                        <w:spacing w:line="0" w:lineRule="atLeast"/>
                        <w:rPr>
                          <w:rFonts w:ascii="Yu Gothic UI" w:eastAsia="Yu Gothic UI" w:hAnsi="Yu Gothic UI" w:cs="ＭＳ ゴシック"/>
                          <w:b/>
                          <w:sz w:val="24"/>
                        </w:rPr>
                      </w:pPr>
                      <w:r w:rsidRPr="00F644B1">
                        <w:rPr>
                          <w:rFonts w:ascii="Segoe UI Symbol" w:eastAsia="Yu Gothic UI" w:hAnsi="Segoe UI Symbol" w:cs="Segoe UI Symbol"/>
                          <w:color w:val="FF6600"/>
                          <w:sz w:val="24"/>
                        </w:rPr>
                        <w:t>🌼</w:t>
                      </w:r>
                      <w:r w:rsidRPr="00F644B1">
                        <w:rPr>
                          <w:rFonts w:ascii="Yu Gothic UI" w:eastAsia="Yu Gothic UI" w:hAnsi="Yu Gothic UI"/>
                          <w:b/>
                          <w:sz w:val="24"/>
                        </w:rPr>
                        <w:t xml:space="preserve"> </w:t>
                      </w:r>
                      <w:r w:rsidR="00192073" w:rsidRPr="00F644B1">
                        <w:rPr>
                          <w:rFonts w:ascii="Yu Gothic UI" w:eastAsia="Yu Gothic UI" w:hAnsi="Yu Gothic UI"/>
                          <w:b/>
                          <w:sz w:val="24"/>
                        </w:rPr>
                        <w:t>取組方法</w:t>
                      </w:r>
                      <w:r w:rsidR="00192073" w:rsidRPr="00F644B1">
                        <w:rPr>
                          <w:rFonts w:ascii="Yu Gothic UI" w:eastAsia="Yu Gothic UI" w:hAnsi="Yu Gothic UI" w:hint="eastAsia"/>
                          <w:b/>
                          <w:sz w:val="24"/>
                        </w:rPr>
                        <w:t>等</w:t>
                      </w:r>
                      <w:r w:rsidR="00192073" w:rsidRPr="00F644B1">
                        <w:rPr>
                          <w:rFonts w:ascii="Yu Gothic UI" w:eastAsia="Yu Gothic UI" w:hAnsi="Yu Gothic UI"/>
                          <w:b/>
                          <w:sz w:val="24"/>
                        </w:rPr>
                        <w:t>の相談をお受けいたしま</w:t>
                      </w:r>
                      <w:r w:rsidR="00F644B1" w:rsidRPr="00F644B1">
                        <w:rPr>
                          <w:rFonts w:ascii="Yu Gothic UI" w:eastAsia="Yu Gothic UI" w:hAnsi="Yu Gothic UI"/>
                          <w:b/>
                          <w:sz w:val="24"/>
                        </w:rPr>
                        <w:t>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40AA" w:rsidRPr="006C3A83"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AF7FB6" wp14:editId="1D1A0D13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2295525" cy="57150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18DC5" w14:textId="77777777" w:rsidR="006C3A83" w:rsidRPr="00113109" w:rsidRDefault="006C3A83" w:rsidP="00113109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F3864" w:themeColor="accent5" w:themeShade="80"/>
                                <w:sz w:val="28"/>
                              </w:rPr>
                            </w:pPr>
                            <w:r w:rsidRPr="00113109">
                              <w:rPr>
                                <w:rFonts w:ascii="HGP創英角ﾎﾟｯﾌﾟ体" w:eastAsia="HGP創英角ﾎﾟｯﾌﾟ体" w:hAnsi="HGP創英角ﾎﾟｯﾌﾟ体" w:hint="eastAsia"/>
                                <w:color w:val="1F3864" w:themeColor="accent5" w:themeShade="80"/>
                                <w:sz w:val="28"/>
                              </w:rPr>
                              <w:t>ヘルシー</w:t>
                            </w:r>
                            <w:r w:rsidRPr="00113109">
                              <w:rPr>
                                <w:rFonts w:ascii="HGP創英角ﾎﾟｯﾌﾟ体" w:eastAsia="HGP創英角ﾎﾟｯﾌﾟ体" w:hAnsi="HGP創英角ﾎﾟｯﾌﾟ体"/>
                                <w:color w:val="1F3864" w:themeColor="accent5" w:themeShade="80"/>
                                <w:sz w:val="28"/>
                              </w:rPr>
                              <w:t>たかまつ</w:t>
                            </w:r>
                            <w:r w:rsidRPr="00113109">
                              <w:rPr>
                                <w:rFonts w:ascii="HGP創英角ﾎﾟｯﾌﾟ体" w:eastAsia="HGP創英角ﾎﾟｯﾌﾟ体" w:hAnsi="HGP創英角ﾎﾟｯﾌﾟ体" w:hint="eastAsia"/>
                                <w:color w:val="1F3864" w:themeColor="accent5" w:themeShade="80"/>
                                <w:sz w:val="28"/>
                              </w:rPr>
                              <w:t>協力店</w:t>
                            </w:r>
                            <w:r w:rsidRPr="00113109">
                              <w:rPr>
                                <w:rFonts w:ascii="HGP創英角ﾎﾟｯﾌﾟ体" w:eastAsia="HGP創英角ﾎﾟｯﾌﾟ体" w:hAnsi="HGP創英角ﾎﾟｯﾌﾟ体"/>
                                <w:color w:val="1F3864" w:themeColor="accent5" w:themeShade="80"/>
                                <w:sz w:val="28"/>
                              </w:rPr>
                              <w:t>に</w:t>
                            </w:r>
                          </w:p>
                          <w:p w14:paraId="63B89A0D" w14:textId="77777777" w:rsidR="006C3A83" w:rsidRPr="00113109" w:rsidRDefault="006C3A83" w:rsidP="00113109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F3864" w:themeColor="accent5" w:themeShade="80"/>
                                <w:sz w:val="28"/>
                              </w:rPr>
                            </w:pPr>
                            <w:r w:rsidRPr="00113109">
                              <w:rPr>
                                <w:rFonts w:ascii="HGP創英角ﾎﾟｯﾌﾟ体" w:eastAsia="HGP創英角ﾎﾟｯﾌﾟ体" w:hAnsi="HGP創英角ﾎﾟｯﾌﾟ体"/>
                                <w:color w:val="1F3864" w:themeColor="accent5" w:themeShade="80"/>
                                <w:sz w:val="28"/>
                              </w:rPr>
                              <w:t>登録いただく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7FB6" id="_x0000_s1055" type="#_x0000_t202" style="position:absolute;left:0;text-align:left;margin-left:0;margin-top:10.05pt;width:180.75pt;height:4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" filled="f" stroked="f">
                <v:textbox>
                  <w:txbxContent>
                    <w:p w14:paraId="50518DC5" w14:textId="77777777" w:rsidR="006C3A83" w:rsidRPr="00113109" w:rsidRDefault="006C3A83" w:rsidP="00113109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F3864" w:themeColor="accent5" w:themeShade="80"/>
                          <w:sz w:val="28"/>
                        </w:rPr>
                      </w:pPr>
                      <w:r w:rsidRPr="00113109">
                        <w:rPr>
                          <w:rFonts w:ascii="HGP創英角ﾎﾟｯﾌﾟ体" w:eastAsia="HGP創英角ﾎﾟｯﾌﾟ体" w:hAnsi="HGP創英角ﾎﾟｯﾌﾟ体" w:hint="eastAsia"/>
                          <w:color w:val="1F3864" w:themeColor="accent5" w:themeShade="80"/>
                          <w:sz w:val="28"/>
                        </w:rPr>
                        <w:t>ヘルシー</w:t>
                      </w:r>
                      <w:r w:rsidRPr="00113109">
                        <w:rPr>
                          <w:rFonts w:ascii="HGP創英角ﾎﾟｯﾌﾟ体" w:eastAsia="HGP創英角ﾎﾟｯﾌﾟ体" w:hAnsi="HGP創英角ﾎﾟｯﾌﾟ体"/>
                          <w:color w:val="1F3864" w:themeColor="accent5" w:themeShade="80"/>
                          <w:sz w:val="28"/>
                        </w:rPr>
                        <w:t>たかまつ</w:t>
                      </w:r>
                      <w:r w:rsidRPr="00113109">
                        <w:rPr>
                          <w:rFonts w:ascii="HGP創英角ﾎﾟｯﾌﾟ体" w:eastAsia="HGP創英角ﾎﾟｯﾌﾟ体" w:hAnsi="HGP創英角ﾎﾟｯﾌﾟ体" w:hint="eastAsia"/>
                          <w:color w:val="1F3864" w:themeColor="accent5" w:themeShade="80"/>
                          <w:sz w:val="28"/>
                        </w:rPr>
                        <w:t>協力店</w:t>
                      </w:r>
                      <w:r w:rsidRPr="00113109">
                        <w:rPr>
                          <w:rFonts w:ascii="HGP創英角ﾎﾟｯﾌﾟ体" w:eastAsia="HGP創英角ﾎﾟｯﾌﾟ体" w:hAnsi="HGP創英角ﾎﾟｯﾌﾟ体"/>
                          <w:color w:val="1F3864" w:themeColor="accent5" w:themeShade="80"/>
                          <w:sz w:val="28"/>
                        </w:rPr>
                        <w:t>に</w:t>
                      </w:r>
                    </w:p>
                    <w:p w14:paraId="63B89A0D" w14:textId="77777777" w:rsidR="006C3A83" w:rsidRPr="00113109" w:rsidRDefault="006C3A83" w:rsidP="00113109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F3864" w:themeColor="accent5" w:themeShade="80"/>
                          <w:sz w:val="28"/>
                        </w:rPr>
                      </w:pPr>
                      <w:r w:rsidRPr="00113109">
                        <w:rPr>
                          <w:rFonts w:ascii="HGP創英角ﾎﾟｯﾌﾟ体" w:eastAsia="HGP創英角ﾎﾟｯﾌﾟ体" w:hAnsi="HGP創英角ﾎﾟｯﾌﾟ体"/>
                          <w:color w:val="1F3864" w:themeColor="accent5" w:themeShade="80"/>
                          <w:sz w:val="28"/>
                        </w:rPr>
                        <w:t>登録いただく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5265">
        <w:rPr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65E40E92" wp14:editId="4A297F7F">
                <wp:simplePos x="0" y="0"/>
                <wp:positionH relativeFrom="page">
                  <wp:align>left</wp:align>
                </wp:positionH>
                <wp:positionV relativeFrom="paragraph">
                  <wp:posOffset>-729616</wp:posOffset>
                </wp:positionV>
                <wp:extent cx="7848600" cy="714375"/>
                <wp:effectExtent l="0" t="0" r="0" b="9525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7143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ADDF9" id="正方形/長方形 242" o:spid="_x0000_s1026" style="position:absolute;margin-left:0;margin-top:-57.45pt;width:618pt;height:56.25pt;z-index:25165106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" fillcolor="#9dc3e6" stroked="f" strokeweight="1pt">
                <w10:wrap anchorx="page"/>
              </v:rect>
            </w:pict>
          </mc:Fallback>
        </mc:AlternateContent>
      </w:r>
      <w:r w:rsidR="00255265"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CF1FBA" wp14:editId="266178C8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2476500" cy="638175"/>
                <wp:effectExtent l="0" t="0" r="0" b="9525"/>
                <wp:wrapNone/>
                <wp:docPr id="27" name="ホームベー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38175"/>
                        </a:xfrm>
                        <a:prstGeom prst="homePlate">
                          <a:avLst/>
                        </a:prstGeom>
                        <a:pattFill prst="pct25">
                          <a:fgClr>
                            <a:srgbClr val="5B9BD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E356" id="ホームベース 27" o:spid="_x0000_s1026" type="#_x0000_t15" style="position:absolute;margin-left:0;margin-top:6.05pt;width:195pt;height:50.2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" adj="18817" fillcolor="#5b9bd5" stroked="f" strokeweight="1pt">
                <v:fill r:id="rId16" o:title="" color2="white [3212]" type="pattern"/>
                <w10:wrap anchorx="margin"/>
              </v:shape>
            </w:pict>
          </mc:Fallback>
        </mc:AlternateContent>
      </w:r>
    </w:p>
    <w:sectPr w:rsidR="0034426B" w:rsidRPr="0034426B" w:rsidSect="00255265">
      <w:pgSz w:w="11906" w:h="16838"/>
      <w:pgMar w:top="1134" w:right="397" w:bottom="851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B2389" w14:textId="77777777" w:rsidR="004E3B8E" w:rsidRDefault="004E3B8E" w:rsidP="00DD68DA">
      <w:r>
        <w:separator/>
      </w:r>
    </w:p>
  </w:endnote>
  <w:endnote w:type="continuationSeparator" w:id="0">
    <w:p w14:paraId="24EB0254" w14:textId="77777777" w:rsidR="004E3B8E" w:rsidRDefault="004E3B8E" w:rsidP="00DD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5A98F" w14:textId="77777777" w:rsidR="004E3B8E" w:rsidRDefault="004E3B8E" w:rsidP="00DD68DA">
      <w:r>
        <w:separator/>
      </w:r>
    </w:p>
  </w:footnote>
  <w:footnote w:type="continuationSeparator" w:id="0">
    <w:p w14:paraId="50DEF5A5" w14:textId="77777777" w:rsidR="004E3B8E" w:rsidRDefault="004E3B8E" w:rsidP="00DD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500"/>
    <w:multiLevelType w:val="hybridMultilevel"/>
    <w:tmpl w:val="42DA38A0"/>
    <w:lvl w:ilvl="0" w:tplc="A2041FE6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33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3734C"/>
    <w:multiLevelType w:val="hybridMultilevel"/>
    <w:tmpl w:val="3B78F518"/>
    <w:lvl w:ilvl="0" w:tplc="AF8AAF1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66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2588C"/>
    <w:multiLevelType w:val="hybridMultilevel"/>
    <w:tmpl w:val="3C1A2754"/>
    <w:lvl w:ilvl="0" w:tplc="B6B252D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371A3"/>
    <w:multiLevelType w:val="hybridMultilevel"/>
    <w:tmpl w:val="966E6B0A"/>
    <w:lvl w:ilvl="0" w:tplc="B60A453C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E61250"/>
    <w:multiLevelType w:val="hybridMultilevel"/>
    <w:tmpl w:val="0EF882CC"/>
    <w:lvl w:ilvl="0" w:tplc="CF14E20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486E70"/>
    <w:multiLevelType w:val="hybridMultilevel"/>
    <w:tmpl w:val="093A5CD4"/>
    <w:lvl w:ilvl="0" w:tplc="99C47512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33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4E31CE"/>
    <w:multiLevelType w:val="hybridMultilevel"/>
    <w:tmpl w:val="9268383C"/>
    <w:lvl w:ilvl="0" w:tplc="8C60D3D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46DF0"/>
    <w:multiLevelType w:val="hybridMultilevel"/>
    <w:tmpl w:val="A76C6D90"/>
    <w:lvl w:ilvl="0" w:tplc="513CD8EE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9324541">
    <w:abstractNumId w:val="4"/>
  </w:num>
  <w:num w:numId="2" w16cid:durableId="245310908">
    <w:abstractNumId w:val="6"/>
  </w:num>
  <w:num w:numId="3" w16cid:durableId="1936398368">
    <w:abstractNumId w:val="2"/>
  </w:num>
  <w:num w:numId="4" w16cid:durableId="698090637">
    <w:abstractNumId w:val="3"/>
  </w:num>
  <w:num w:numId="5" w16cid:durableId="1464081546">
    <w:abstractNumId w:val="7"/>
  </w:num>
  <w:num w:numId="6" w16cid:durableId="762186766">
    <w:abstractNumId w:val="5"/>
  </w:num>
  <w:num w:numId="7" w16cid:durableId="1676225659">
    <w:abstractNumId w:val="0"/>
  </w:num>
  <w:num w:numId="8" w16cid:durableId="793908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  <o:colormru v:ext="edit" colors="#cf9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08"/>
    <w:rsid w:val="00001AA0"/>
    <w:rsid w:val="000443F5"/>
    <w:rsid w:val="00045A57"/>
    <w:rsid w:val="00057489"/>
    <w:rsid w:val="000772CC"/>
    <w:rsid w:val="000931AA"/>
    <w:rsid w:val="000A3ADE"/>
    <w:rsid w:val="00113109"/>
    <w:rsid w:val="00122139"/>
    <w:rsid w:val="001320E1"/>
    <w:rsid w:val="00163960"/>
    <w:rsid w:val="00192073"/>
    <w:rsid w:val="001B6375"/>
    <w:rsid w:val="001C6E9B"/>
    <w:rsid w:val="001E2CAC"/>
    <w:rsid w:val="00201F11"/>
    <w:rsid w:val="002161D5"/>
    <w:rsid w:val="00255265"/>
    <w:rsid w:val="002800A0"/>
    <w:rsid w:val="002E0880"/>
    <w:rsid w:val="002E63D5"/>
    <w:rsid w:val="00301249"/>
    <w:rsid w:val="00320D1C"/>
    <w:rsid w:val="0034426B"/>
    <w:rsid w:val="0035685E"/>
    <w:rsid w:val="00363906"/>
    <w:rsid w:val="00371122"/>
    <w:rsid w:val="00384535"/>
    <w:rsid w:val="003C0422"/>
    <w:rsid w:val="003D010B"/>
    <w:rsid w:val="004015C2"/>
    <w:rsid w:val="00424A40"/>
    <w:rsid w:val="00477CA1"/>
    <w:rsid w:val="004802C6"/>
    <w:rsid w:val="00481173"/>
    <w:rsid w:val="004B2457"/>
    <w:rsid w:val="004C6869"/>
    <w:rsid w:val="004D40DE"/>
    <w:rsid w:val="004E3B8E"/>
    <w:rsid w:val="005301A8"/>
    <w:rsid w:val="00544302"/>
    <w:rsid w:val="005C6BBB"/>
    <w:rsid w:val="005E2B33"/>
    <w:rsid w:val="005E49ED"/>
    <w:rsid w:val="00642A28"/>
    <w:rsid w:val="00647893"/>
    <w:rsid w:val="00671202"/>
    <w:rsid w:val="006C3A83"/>
    <w:rsid w:val="006F0FA4"/>
    <w:rsid w:val="006F532F"/>
    <w:rsid w:val="00733ADD"/>
    <w:rsid w:val="0073610A"/>
    <w:rsid w:val="007D2171"/>
    <w:rsid w:val="007D5DBC"/>
    <w:rsid w:val="007F0CCB"/>
    <w:rsid w:val="00811B4F"/>
    <w:rsid w:val="008138AB"/>
    <w:rsid w:val="00825F01"/>
    <w:rsid w:val="00832CF1"/>
    <w:rsid w:val="0084063C"/>
    <w:rsid w:val="008514D4"/>
    <w:rsid w:val="0085475C"/>
    <w:rsid w:val="0085509E"/>
    <w:rsid w:val="0086566F"/>
    <w:rsid w:val="0088048F"/>
    <w:rsid w:val="008865B8"/>
    <w:rsid w:val="008934BA"/>
    <w:rsid w:val="008C5F3C"/>
    <w:rsid w:val="008C7839"/>
    <w:rsid w:val="009040AA"/>
    <w:rsid w:val="0091644E"/>
    <w:rsid w:val="009517D5"/>
    <w:rsid w:val="0095342A"/>
    <w:rsid w:val="00953B56"/>
    <w:rsid w:val="009668FA"/>
    <w:rsid w:val="009A7616"/>
    <w:rsid w:val="009D1F5E"/>
    <w:rsid w:val="00A03A54"/>
    <w:rsid w:val="00A16F91"/>
    <w:rsid w:val="00A54DB3"/>
    <w:rsid w:val="00A70CDB"/>
    <w:rsid w:val="00AC69A3"/>
    <w:rsid w:val="00AE7D36"/>
    <w:rsid w:val="00B153BC"/>
    <w:rsid w:val="00B337D2"/>
    <w:rsid w:val="00B57797"/>
    <w:rsid w:val="00BE0611"/>
    <w:rsid w:val="00BE151E"/>
    <w:rsid w:val="00BE7BD0"/>
    <w:rsid w:val="00BF0A2D"/>
    <w:rsid w:val="00C03008"/>
    <w:rsid w:val="00C104E8"/>
    <w:rsid w:val="00C32566"/>
    <w:rsid w:val="00C61D41"/>
    <w:rsid w:val="00C8023D"/>
    <w:rsid w:val="00C93FEB"/>
    <w:rsid w:val="00CC0B55"/>
    <w:rsid w:val="00DD68DA"/>
    <w:rsid w:val="00DE7D00"/>
    <w:rsid w:val="00E06026"/>
    <w:rsid w:val="00E103EA"/>
    <w:rsid w:val="00E236E8"/>
    <w:rsid w:val="00E33AC7"/>
    <w:rsid w:val="00E50B94"/>
    <w:rsid w:val="00E857F3"/>
    <w:rsid w:val="00E94505"/>
    <w:rsid w:val="00E97355"/>
    <w:rsid w:val="00ED794C"/>
    <w:rsid w:val="00F41CFA"/>
    <w:rsid w:val="00F53B7B"/>
    <w:rsid w:val="00F560FE"/>
    <w:rsid w:val="00F63F8F"/>
    <w:rsid w:val="00F644B1"/>
    <w:rsid w:val="00F909BA"/>
    <w:rsid w:val="00F93C21"/>
    <w:rsid w:val="00FD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  <o:colormru v:ext="edit" colors="#cf9,#ccecff"/>
    </o:shapedefaults>
    <o:shapelayout v:ext="edit">
      <o:idmap v:ext="edit" data="2"/>
    </o:shapelayout>
  </w:shapeDefaults>
  <w:decimalSymbol w:val="."/>
  <w:listSeparator w:val=","/>
  <w14:docId w14:val="622D15B8"/>
  <w15:chartTrackingRefBased/>
  <w15:docId w15:val="{8C7DEF1D-50F5-4181-BACA-0AC382AF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D4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68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68DA"/>
  </w:style>
  <w:style w:type="paragraph" w:styleId="a6">
    <w:name w:val="footer"/>
    <w:basedOn w:val="a"/>
    <w:link w:val="a7"/>
    <w:uiPriority w:val="99"/>
    <w:unhideWhenUsed/>
    <w:rsid w:val="00DD68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68DA"/>
  </w:style>
  <w:style w:type="paragraph" w:styleId="a8">
    <w:name w:val="Balloon Text"/>
    <w:basedOn w:val="a"/>
    <w:link w:val="a9"/>
    <w:uiPriority w:val="99"/>
    <w:semiHidden/>
    <w:unhideWhenUsed/>
    <w:rsid w:val="00916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644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153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4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7C91-21C9-4834-AC75-D0F143F2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原　綾子</dc:creator>
  <cp:keywords/>
  <dc:description/>
  <cp:lastModifiedBy>yuka</cp:lastModifiedBy>
  <cp:revision>12</cp:revision>
  <cp:lastPrinted>2026-04-02T02:50:00Z</cp:lastPrinted>
  <dcterms:created xsi:type="dcterms:W3CDTF">2024-01-09T08:02:00Z</dcterms:created>
  <dcterms:modified xsi:type="dcterms:W3CDTF">2026-04-13T07:27:00Z</dcterms:modified>
</cp:coreProperties>
</file>